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3F8" w:rsidRPr="007633F8" w:rsidRDefault="007633F8" w:rsidP="007633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633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4</w:t>
      </w:r>
    </w:p>
    <w:p w:rsidR="007633F8" w:rsidRPr="007633F8" w:rsidRDefault="007633F8" w:rsidP="007633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3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ЧЕТ </w:t>
      </w:r>
      <w:bookmarkStart w:id="0" w:name="_GoBack"/>
      <w:bookmarkEnd w:id="0"/>
    </w:p>
    <w:p w:rsidR="007633F8" w:rsidRPr="007633F8" w:rsidRDefault="007633F8" w:rsidP="007633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3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тогам проведения</w:t>
      </w:r>
    </w:p>
    <w:p w:rsidR="007633F8" w:rsidRPr="007633F8" w:rsidRDefault="007633F8" w:rsidP="007633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3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ковского областног</w:t>
      </w:r>
      <w:r w:rsidR="00154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открытого конкурса исполнителей на духовых инструментах   </w:t>
      </w:r>
    </w:p>
    <w:p w:rsidR="007633F8" w:rsidRPr="007633F8" w:rsidRDefault="007633F8" w:rsidP="00427977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63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</w:t>
      </w:r>
      <w:r w:rsidRPr="00763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235"/>
      </w:tblGrid>
      <w:tr w:rsidR="007633F8" w:rsidRPr="007633F8" w:rsidTr="00DF782E">
        <w:trPr>
          <w:trHeight w:val="2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7633F8" w:rsidP="00083E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а проведения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7633F8" w:rsidP="00083E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 проведения</w:t>
            </w:r>
            <w:r w:rsidRPr="00763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633F8" w:rsidRPr="007633F8" w:rsidRDefault="007633F8" w:rsidP="00083E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аименование учреждения)</w:t>
            </w:r>
          </w:p>
        </w:tc>
      </w:tr>
      <w:tr w:rsidR="007633F8" w:rsidRPr="007633F8" w:rsidTr="00DF782E">
        <w:trPr>
          <w:trHeight w:val="10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1544AF" w:rsidP="00083E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083E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рта 2017</w:t>
            </w:r>
            <w:r w:rsidR="007633F8" w:rsidRPr="0076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7633F8" w:rsidP="00083E4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городского округа Балашиха «Детская школа искусств № 1 им. Г.В. Свиридова»</w:t>
            </w:r>
          </w:p>
        </w:tc>
      </w:tr>
    </w:tbl>
    <w:p w:rsidR="007633F8" w:rsidRPr="007633F8" w:rsidRDefault="007633F8" w:rsidP="00DF782E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63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I</w:t>
      </w:r>
      <w:r w:rsidRPr="00763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ОБЩИЕ СТАТИСТИЧЕСК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317"/>
        <w:gridCol w:w="2264"/>
        <w:gridCol w:w="1862"/>
        <w:gridCol w:w="1908"/>
        <w:gridCol w:w="1497"/>
      </w:tblGrid>
      <w:tr w:rsidR="007633F8" w:rsidRPr="007633F8" w:rsidTr="00083E46">
        <w:trPr>
          <w:trHeight w:val="4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7633F8" w:rsidP="008D0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7633F8" w:rsidP="008D0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инац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7633F8" w:rsidP="008D0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астников</w:t>
            </w:r>
          </w:p>
          <w:p w:rsidR="007633F8" w:rsidRPr="007633F8" w:rsidRDefault="007633F8" w:rsidP="008D0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общее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7633F8" w:rsidP="008D0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лауреат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7633F8" w:rsidP="008D0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ичество дипломантов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7633F8" w:rsidP="008D0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иплом участника </w:t>
            </w:r>
          </w:p>
        </w:tc>
      </w:tr>
      <w:tr w:rsidR="007633F8" w:rsidRPr="007633F8" w:rsidTr="00083E46">
        <w:trPr>
          <w:trHeight w:val="5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7633F8" w:rsidP="008D0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7633F8" w:rsidP="008D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исты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8D0EEE" w:rsidP="008D0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8D0EEE" w:rsidP="008D0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8D0EEE" w:rsidP="008D0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8D0EEE" w:rsidP="008D0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633F8" w:rsidRPr="007633F8" w:rsidTr="00083E46">
        <w:trPr>
          <w:trHeight w:val="5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7633F8" w:rsidP="008D0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7633F8" w:rsidP="008D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самбли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083E46" w:rsidP="008D0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8D0EEE" w:rsidP="008D0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8D0EEE" w:rsidP="008D0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8D0EEE" w:rsidP="008D0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D0EEE" w:rsidRPr="007633F8" w:rsidTr="00083E46">
        <w:trPr>
          <w:trHeight w:val="5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EE" w:rsidRPr="007633F8" w:rsidRDefault="008D0EEE" w:rsidP="008D0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EE" w:rsidRPr="007633F8" w:rsidRDefault="008D0EEE" w:rsidP="008D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EE" w:rsidRDefault="008D0EEE" w:rsidP="008D0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EE" w:rsidRDefault="008D0EEE" w:rsidP="008D0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EE" w:rsidRDefault="008D0EEE" w:rsidP="008D0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EE" w:rsidRDefault="008D0EEE" w:rsidP="008D0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7633F8" w:rsidRPr="007633F8" w:rsidRDefault="007633F8" w:rsidP="00DF782E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402"/>
        <w:gridCol w:w="6662"/>
      </w:tblGrid>
      <w:tr w:rsidR="007633F8" w:rsidRPr="007633F8" w:rsidTr="00083E46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083E46" w:rsidP="00083E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7633F8" w:rsidP="00083E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ин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F8" w:rsidRPr="007633F8" w:rsidRDefault="007633F8" w:rsidP="00083E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ое образование </w:t>
            </w:r>
          </w:p>
        </w:tc>
      </w:tr>
      <w:tr w:rsidR="00F3786E" w:rsidRPr="007633F8" w:rsidTr="00083E46">
        <w:trPr>
          <w:trHeight w:val="2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82E" w:rsidRDefault="00DF782E" w:rsidP="00DF7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DF782E" w:rsidRDefault="00DF782E" w:rsidP="00DF7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782E" w:rsidRDefault="00DF782E" w:rsidP="00DF7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782E" w:rsidRDefault="00DF782E" w:rsidP="00DF7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782E" w:rsidRDefault="00DF782E" w:rsidP="00DF7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782E" w:rsidRDefault="00DF782E" w:rsidP="00DF7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782E" w:rsidRPr="007633F8" w:rsidRDefault="00DF782E" w:rsidP="00DF7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786E" w:rsidRPr="007633F8" w:rsidRDefault="00F3786E" w:rsidP="002B12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86E" w:rsidRDefault="00F3786E" w:rsidP="00763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3F8">
              <w:rPr>
                <w:rFonts w:ascii="Times New Roman" w:eastAsia="Times New Roman" w:hAnsi="Times New Roman" w:cs="Times New Roman"/>
                <w:sz w:val="24"/>
                <w:szCs w:val="24"/>
              </w:rPr>
              <w:t>Солисты</w:t>
            </w: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F782E" w:rsidRDefault="00DF782E" w:rsidP="00763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782E" w:rsidRPr="007633F8" w:rsidRDefault="00DF782E" w:rsidP="00763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3786E" w:rsidRPr="007633F8" w:rsidRDefault="00F3786E" w:rsidP="00763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3786E" w:rsidRPr="007633F8" w:rsidRDefault="00F3786E" w:rsidP="00763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3786E" w:rsidRPr="007633F8" w:rsidRDefault="00F3786E" w:rsidP="00763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3786E" w:rsidRPr="007633F8" w:rsidRDefault="00F3786E" w:rsidP="007633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3786E" w:rsidRPr="007633F8" w:rsidRDefault="00F3786E" w:rsidP="00763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6E" w:rsidRPr="007633F8" w:rsidRDefault="006A625B" w:rsidP="0076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лашиха</w:t>
            </w:r>
          </w:p>
        </w:tc>
      </w:tr>
      <w:tr w:rsidR="00F3786E" w:rsidRPr="007633F8" w:rsidTr="00083E46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86E" w:rsidRPr="007633F8" w:rsidRDefault="00F3786E" w:rsidP="002B12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86E" w:rsidRPr="007633F8" w:rsidRDefault="00F3786E" w:rsidP="002B12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6E" w:rsidRPr="007633F8" w:rsidRDefault="006A625B" w:rsidP="002B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F3786E" w:rsidRPr="007633F8" w:rsidTr="00083E46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86E" w:rsidRPr="007633F8" w:rsidRDefault="00F3786E" w:rsidP="002B12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86E" w:rsidRPr="007633F8" w:rsidRDefault="00F3786E" w:rsidP="002B12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6E" w:rsidRPr="007633F8" w:rsidRDefault="00A87F76" w:rsidP="002B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F3786E" w:rsidRPr="007633F8" w:rsidTr="00083E46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86E" w:rsidRPr="007633F8" w:rsidRDefault="00F3786E" w:rsidP="002B12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86E" w:rsidRPr="007633F8" w:rsidRDefault="00F3786E" w:rsidP="002B12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6E" w:rsidRPr="007633F8" w:rsidRDefault="00A87F76" w:rsidP="002B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Химки</w:t>
            </w:r>
          </w:p>
        </w:tc>
      </w:tr>
      <w:tr w:rsidR="00A87F76" w:rsidRPr="007633F8" w:rsidTr="00083E46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76" w:rsidRDefault="00A87F76" w:rsidP="00A87F7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Запрудня, г. Талдом</w:t>
            </w:r>
          </w:p>
        </w:tc>
      </w:tr>
      <w:tr w:rsidR="00A87F76" w:rsidRPr="007633F8" w:rsidTr="00083E46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алдом</w:t>
            </w:r>
          </w:p>
        </w:tc>
      </w:tr>
      <w:tr w:rsidR="00A87F76" w:rsidRPr="007633F8" w:rsidTr="00083E46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ытищи</w:t>
            </w:r>
          </w:p>
        </w:tc>
      </w:tr>
      <w:tr w:rsidR="00A87F76" w:rsidRPr="007633F8" w:rsidTr="00083E46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Жуковский</w:t>
            </w:r>
          </w:p>
        </w:tc>
      </w:tr>
      <w:tr w:rsidR="00A87F76" w:rsidRPr="007633F8" w:rsidTr="00083E46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Раменское</w:t>
            </w:r>
          </w:p>
        </w:tc>
      </w:tr>
      <w:tr w:rsidR="00A87F76" w:rsidRPr="007633F8" w:rsidTr="00083E46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етровский</w:t>
            </w:r>
          </w:p>
        </w:tc>
      </w:tr>
      <w:tr w:rsidR="00A87F76" w:rsidRPr="007633F8" w:rsidTr="00083E46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A87F76" w:rsidRPr="007633F8" w:rsidTr="00083E46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DF782E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горск</w:t>
            </w:r>
          </w:p>
        </w:tc>
      </w:tr>
      <w:tr w:rsidR="00A87F76" w:rsidRPr="007633F8" w:rsidTr="00083E46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DF782E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оролев</w:t>
            </w:r>
          </w:p>
        </w:tc>
      </w:tr>
      <w:tr w:rsidR="00A87F76" w:rsidRPr="007633F8" w:rsidTr="00083E46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DF782E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оломна</w:t>
            </w:r>
          </w:p>
        </w:tc>
      </w:tr>
      <w:tr w:rsidR="00DF782E" w:rsidRPr="007633F8" w:rsidTr="00DF782E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82E" w:rsidRPr="007633F8" w:rsidRDefault="00DF782E" w:rsidP="00A87F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82E" w:rsidRPr="007633F8" w:rsidRDefault="00DF782E" w:rsidP="00A87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82E" w:rsidRPr="007633F8" w:rsidRDefault="00DF782E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. Селятино, г. Наро-Фоминск</w:t>
            </w:r>
          </w:p>
        </w:tc>
      </w:tr>
      <w:tr w:rsidR="00A87F76" w:rsidRPr="007633F8" w:rsidTr="00DF782E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Default="00DF782E" w:rsidP="00DF7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DF782E" w:rsidRPr="007633F8" w:rsidRDefault="00DF782E" w:rsidP="00DF7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Default="00A87F76" w:rsidP="00DF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самбли </w:t>
            </w:r>
          </w:p>
          <w:p w:rsidR="00DF782E" w:rsidRDefault="00DF782E" w:rsidP="00DF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82E" w:rsidRDefault="00DF782E" w:rsidP="00DF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82E" w:rsidRPr="007633F8" w:rsidRDefault="00DF782E" w:rsidP="00DF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лашиха</w:t>
            </w:r>
          </w:p>
        </w:tc>
      </w:tr>
      <w:tr w:rsidR="00A87F76" w:rsidRPr="007633F8" w:rsidTr="00083E46">
        <w:trPr>
          <w:trHeight w:val="2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A87F76" w:rsidRPr="007633F8" w:rsidTr="00083E46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A87F76" w:rsidRPr="007633F8" w:rsidTr="00083E46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ытищи</w:t>
            </w:r>
          </w:p>
        </w:tc>
      </w:tr>
      <w:tr w:rsidR="00DF782E" w:rsidRPr="007633F8" w:rsidTr="00DF782E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82E" w:rsidRPr="007633F8" w:rsidRDefault="00DF782E" w:rsidP="00A87F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82E" w:rsidRPr="007633F8" w:rsidRDefault="00DF782E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82E" w:rsidRPr="007633F8" w:rsidRDefault="00DF782E" w:rsidP="00A87F7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Жуковский</w:t>
            </w:r>
          </w:p>
        </w:tc>
      </w:tr>
      <w:tr w:rsidR="00A87F76" w:rsidRPr="007633F8" w:rsidTr="006A625B">
        <w:trPr>
          <w:trHeight w:val="6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Pr="007633F8" w:rsidRDefault="00A87F76" w:rsidP="00A87F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Default="00A87F76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ы</w:t>
            </w:r>
          </w:p>
          <w:p w:rsidR="00DF782E" w:rsidRPr="007633F8" w:rsidRDefault="00DF782E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76" w:rsidRDefault="00A87F76" w:rsidP="00A87F7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лашиха</w:t>
            </w:r>
          </w:p>
        </w:tc>
      </w:tr>
      <w:tr w:rsidR="00A87F76" w:rsidRPr="007633F8" w:rsidTr="00083E46">
        <w:trPr>
          <w:trHeight w:val="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Default="00A87F76" w:rsidP="00A87F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Default="00A87F76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76" w:rsidRDefault="00A87F76" w:rsidP="00A87F7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A87F76" w:rsidRPr="007633F8" w:rsidTr="00083E46">
        <w:trPr>
          <w:trHeight w:val="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Default="00A87F76" w:rsidP="00A87F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Default="00A87F76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76" w:rsidRDefault="00A87F76" w:rsidP="00A87F7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Запрудня, г. Талдом</w:t>
            </w:r>
          </w:p>
        </w:tc>
      </w:tr>
      <w:tr w:rsidR="00A87F76" w:rsidRPr="007633F8" w:rsidTr="00083E46">
        <w:trPr>
          <w:trHeight w:val="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Default="00A87F76" w:rsidP="00A87F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Default="00A87F76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76" w:rsidRDefault="00A87F76" w:rsidP="00A87F7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Жуковский</w:t>
            </w:r>
          </w:p>
        </w:tc>
      </w:tr>
      <w:tr w:rsidR="00A87F76" w:rsidRPr="007633F8" w:rsidTr="00083E46">
        <w:trPr>
          <w:trHeight w:val="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Default="00A87F76" w:rsidP="00A87F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76" w:rsidRDefault="00A87F76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76" w:rsidRDefault="00A87F76" w:rsidP="00A87F7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етровский</w:t>
            </w:r>
          </w:p>
        </w:tc>
      </w:tr>
      <w:tr w:rsidR="00DF782E" w:rsidRPr="007633F8" w:rsidTr="00DF782E">
        <w:trPr>
          <w:trHeight w:val="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82E" w:rsidRDefault="00DF782E" w:rsidP="00A87F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82E" w:rsidRDefault="00DF782E" w:rsidP="00A8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82E" w:rsidRDefault="00DF782E" w:rsidP="00A87F7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. Селятино, г. Наро-Фоминск</w:t>
            </w:r>
          </w:p>
        </w:tc>
      </w:tr>
    </w:tbl>
    <w:p w:rsidR="007633F8" w:rsidRPr="007633F8" w:rsidRDefault="007633F8" w:rsidP="00427977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63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>III</w:t>
      </w:r>
      <w:r w:rsidRPr="00763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АНАЛИЗ ПРОВЕДЕНИЯ КОНКУРСА:</w:t>
      </w:r>
    </w:p>
    <w:p w:rsidR="007633F8" w:rsidRPr="007633F8" w:rsidRDefault="007633F8" w:rsidP="00F379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ожительные моменты;</w:t>
      </w:r>
    </w:p>
    <w:p w:rsidR="00F37932" w:rsidRDefault="002B1225" w:rsidP="00F379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- высокий </w:t>
      </w:r>
      <w:r w:rsidR="007633F8"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уровень организации конкурса, издательской и наградной продукции: б</w:t>
      </w:r>
      <w:r w:rsidR="00EF5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лет, </w:t>
      </w:r>
      <w:r w:rsidR="007633F8"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ы, афиши, памятные призы участникам конкурса; четкое соблюдение заявленного регламента;</w:t>
      </w:r>
    </w:p>
    <w:p w:rsidR="00EF572F" w:rsidRDefault="007633F8" w:rsidP="007633F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- рейтинг участников по территориям: </w:t>
      </w:r>
      <w:r w:rsidR="006634D2">
        <w:rPr>
          <w:rFonts w:ascii="Times New Roman" w:eastAsia="Times New Roman" w:hAnsi="Times New Roman" w:cs="Times New Roman"/>
          <w:color w:val="000000"/>
          <w:sz w:val="24"/>
          <w:szCs w:val="24"/>
        </w:rPr>
        <w:t>г. Балашиха – 34</w:t>
      </w:r>
      <w:r w:rsidR="00EF572F">
        <w:rPr>
          <w:rFonts w:ascii="Times New Roman" w:eastAsia="Times New Roman" w:hAnsi="Times New Roman" w:cs="Times New Roman"/>
          <w:color w:val="000000"/>
          <w:sz w:val="24"/>
          <w:szCs w:val="24"/>
        </w:rPr>
        <w:t>, г.</w:t>
      </w:r>
      <w:r w:rsidR="007B4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572F">
        <w:rPr>
          <w:rFonts w:ascii="Times New Roman" w:eastAsia="Times New Roman" w:hAnsi="Times New Roman" w:cs="Times New Roman"/>
          <w:color w:val="000000"/>
          <w:sz w:val="24"/>
          <w:szCs w:val="24"/>
        </w:rPr>
        <w:t>Моск</w:t>
      </w:r>
      <w:r w:rsidR="007B40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F5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– </w:t>
      </w:r>
      <w:r w:rsidR="006634D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F5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63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Красногорск – </w:t>
      </w:r>
      <w:proofErr w:type="gramStart"/>
      <w:r w:rsidR="006634D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F5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27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427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EF572F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7B4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572F">
        <w:rPr>
          <w:rFonts w:ascii="Times New Roman" w:eastAsia="Times New Roman" w:hAnsi="Times New Roman" w:cs="Times New Roman"/>
          <w:color w:val="000000"/>
          <w:sz w:val="24"/>
          <w:szCs w:val="24"/>
        </w:rPr>
        <w:t>Реутов –</w:t>
      </w:r>
      <w:r w:rsidR="00663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EF5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634D2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7B4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34D2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сталь – 6</w:t>
      </w:r>
      <w:r w:rsidR="00EF572F">
        <w:rPr>
          <w:rFonts w:ascii="Times New Roman" w:eastAsia="Times New Roman" w:hAnsi="Times New Roman" w:cs="Times New Roman"/>
          <w:color w:val="000000"/>
          <w:sz w:val="24"/>
          <w:szCs w:val="24"/>
        </w:rPr>
        <w:t>, г.</w:t>
      </w:r>
      <w:r w:rsidR="007B4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5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енское - </w:t>
      </w:r>
      <w:r w:rsidR="006634D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634D2">
        <w:rPr>
          <w:rFonts w:ascii="Times New Roman" w:eastAsia="Times New Roman" w:hAnsi="Times New Roman" w:cs="Times New Roman"/>
          <w:color w:val="000000"/>
          <w:sz w:val="24"/>
          <w:szCs w:val="24"/>
        </w:rPr>
        <w:t>г. Талдом – 3</w:t>
      </w:r>
      <w:r w:rsidR="00EF572F">
        <w:rPr>
          <w:rFonts w:ascii="Times New Roman" w:eastAsia="Times New Roman" w:hAnsi="Times New Roman" w:cs="Times New Roman"/>
          <w:color w:val="000000"/>
          <w:sz w:val="24"/>
          <w:szCs w:val="24"/>
        </w:rPr>
        <w:t>, г.</w:t>
      </w:r>
      <w:r w:rsidR="007B4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5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мки – </w:t>
      </w:r>
      <w:r w:rsidR="006634D2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EF5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="007B40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63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572F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мна –</w:t>
      </w:r>
      <w:r w:rsidR="00663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 </w:t>
      </w:r>
      <w:r w:rsidR="00427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663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Королев – 1, </w:t>
      </w:r>
      <w:r w:rsidR="00427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Мытищи – 3, г. Жуковский – 4, г. </w:t>
      </w:r>
      <w:proofErr w:type="spellStart"/>
      <w:r w:rsidR="00427977">
        <w:rPr>
          <w:rFonts w:ascii="Times New Roman" w:eastAsia="Times New Roman" w:hAnsi="Times New Roman" w:cs="Times New Roman"/>
          <w:color w:val="000000"/>
          <w:sz w:val="24"/>
          <w:szCs w:val="24"/>
        </w:rPr>
        <w:t>Лосино</w:t>
      </w:r>
      <w:proofErr w:type="spellEnd"/>
      <w:r w:rsidR="00427977">
        <w:rPr>
          <w:rFonts w:ascii="Times New Roman" w:eastAsia="Times New Roman" w:hAnsi="Times New Roman" w:cs="Times New Roman"/>
          <w:color w:val="000000"/>
          <w:sz w:val="24"/>
          <w:szCs w:val="24"/>
        </w:rPr>
        <w:t>-Петровский – 2, г. Наро-Фоминск – 2.</w:t>
      </w:r>
    </w:p>
    <w:p w:rsidR="007633F8" w:rsidRPr="007633F8" w:rsidRDefault="007633F8" w:rsidP="00F379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новные выводы жюри;</w:t>
      </w:r>
    </w:p>
    <w:p w:rsidR="007B401A" w:rsidRDefault="007633F8" w:rsidP="00F379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- в целом жюри отметило высокий уровень участников конкурса, тщательную </w:t>
      </w:r>
      <w:r w:rsidR="00855BB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у конкурсной программы. Х</w:t>
      </w: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>орош</w:t>
      </w:r>
      <w:r w:rsidR="001544AF">
        <w:rPr>
          <w:rFonts w:ascii="Times New Roman" w:eastAsia="Times New Roman" w:hAnsi="Times New Roman" w:cs="Times New Roman"/>
          <w:color w:val="000000"/>
          <w:sz w:val="24"/>
          <w:szCs w:val="24"/>
        </w:rPr>
        <w:t>ая подготовка</w:t>
      </w:r>
      <w:r w:rsidR="00383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 </w:t>
      </w:r>
      <w:r w:rsidR="007B4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й </w:t>
      </w: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, отсутств</w:t>
      </w:r>
      <w:r w:rsidR="007B401A">
        <w:rPr>
          <w:rFonts w:ascii="Times New Roman" w:eastAsia="Times New Roman" w:hAnsi="Times New Roman" w:cs="Times New Roman"/>
          <w:color w:val="000000"/>
          <w:sz w:val="24"/>
          <w:szCs w:val="24"/>
        </w:rPr>
        <w:t>ие серьезных нарушений в</w:t>
      </w: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ке</w:t>
      </w:r>
      <w:r w:rsidR="007B4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парата</w:t>
      </w: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>; жюри высказало пожелание уделять больше внимания художественной стороне исполняемых произведен</w:t>
      </w:r>
      <w:r w:rsidR="001544AF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="007B4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е звука. Больше слушать музыку не только в записи, но и посещать концерты профессиональных музыкантов. В ансамблевом исполнении больше уделять внимание сыгранности, гармоническому звучанию. </w:t>
      </w:r>
    </w:p>
    <w:p w:rsidR="007633F8" w:rsidRPr="007633F8" w:rsidRDefault="007B401A" w:rsidP="00F379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5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ой группе жюри отметило высокий уровень преподавательского мастерства. В ансамблевом исполнении жюр</w:t>
      </w:r>
      <w:r w:rsidR="00154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екомендовало обратить внимание на сыгранность и слаженность ансамблевого звуча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33F8" w:rsidRPr="007633F8" w:rsidRDefault="007633F8" w:rsidP="007633F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- положительно отмечено </w:t>
      </w:r>
      <w:r w:rsidR="00855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ческое направление исполняемой программы, </w:t>
      </w: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>что позволяет с большим вниманием оценить исполнительский уровень конкурсантов;</w:t>
      </w:r>
    </w:p>
    <w:p w:rsidR="007633F8" w:rsidRPr="007633F8" w:rsidRDefault="007633F8" w:rsidP="00427977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63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V</w:t>
      </w:r>
      <w:r w:rsidRPr="00763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ЖЮР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365"/>
        <w:gridCol w:w="2410"/>
        <w:gridCol w:w="5245"/>
      </w:tblGrid>
      <w:tr w:rsidR="007633F8" w:rsidRPr="007633F8" w:rsidTr="00A76511">
        <w:trPr>
          <w:trHeight w:val="47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8" w:rsidRPr="007633F8" w:rsidRDefault="007633F8" w:rsidP="004279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8" w:rsidRPr="007633F8" w:rsidRDefault="007633F8" w:rsidP="004279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 пол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8" w:rsidRPr="007633F8" w:rsidRDefault="007633F8" w:rsidP="004279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8" w:rsidRPr="007633F8" w:rsidRDefault="007633F8" w:rsidP="004279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 работы</w:t>
            </w:r>
          </w:p>
        </w:tc>
      </w:tr>
      <w:tr w:rsidR="007633F8" w:rsidRPr="007633F8" w:rsidTr="00A76511">
        <w:trPr>
          <w:trHeight w:val="9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8" w:rsidRPr="007633F8" w:rsidRDefault="007633F8" w:rsidP="004279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33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8" w:rsidRPr="007633F8" w:rsidRDefault="00427977" w:rsidP="0042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77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 Леонид Яковл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8" w:rsidRPr="007633F8" w:rsidRDefault="00F37932" w:rsidP="00A765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</w:t>
            </w:r>
            <w:r w:rsid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  РФ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8" w:rsidRPr="007633F8" w:rsidRDefault="00427977" w:rsidP="0042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РАМ имени Гнеси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7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уреат Всероссийских и Международных конкурсов.</w:t>
            </w:r>
          </w:p>
        </w:tc>
      </w:tr>
      <w:tr w:rsidR="007633F8" w:rsidRPr="007633F8" w:rsidTr="00A765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8" w:rsidRPr="007633F8" w:rsidRDefault="007633F8" w:rsidP="004279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33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8" w:rsidRPr="007633F8" w:rsidRDefault="00427977" w:rsidP="0042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утов Анатолий Михайл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8" w:rsidRPr="007633F8" w:rsidRDefault="00427977" w:rsidP="00A765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27977">
              <w:rPr>
                <w:rFonts w:ascii="Times New Roman" w:eastAsia="Times New Roman" w:hAnsi="Times New Roman" w:cs="Times New Roman"/>
                <w:sz w:val="24"/>
                <w:szCs w:val="24"/>
              </w:rPr>
              <w:t>аслуженный работник культуры России</w:t>
            </w: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5BBA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8" w:rsidRPr="007633F8" w:rsidRDefault="00427977" w:rsidP="0042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Московского государственного института музыки имени А.Г. Шнитке, кандидат искусствоведения заслуженный деятель Московского музыкального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3F8" w:rsidRPr="007633F8" w:rsidTr="00A76511">
        <w:trPr>
          <w:trHeight w:val="9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8" w:rsidRPr="007633F8" w:rsidRDefault="007633F8" w:rsidP="004279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33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8" w:rsidRPr="007633F8" w:rsidRDefault="00427977" w:rsidP="0042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77">
              <w:rPr>
                <w:rFonts w:ascii="Times New Roman" w:eastAsia="Times New Roman" w:hAnsi="Times New Roman" w:cs="Times New Roman"/>
                <w:sz w:val="24"/>
                <w:szCs w:val="24"/>
              </w:rPr>
              <w:t>Бабий Юрий Богд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8" w:rsidRPr="007633F8" w:rsidRDefault="00855BBA" w:rsidP="00A765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</w:t>
            </w:r>
            <w:r w:rsidR="00F37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  РФ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BA" w:rsidRPr="007633F8" w:rsidRDefault="00427977" w:rsidP="0042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77">
              <w:rPr>
                <w:rFonts w:ascii="Times New Roman" w:eastAsia="Times New Roman" w:hAnsi="Times New Roman" w:cs="Times New Roman"/>
                <w:sz w:val="24"/>
                <w:szCs w:val="24"/>
              </w:rPr>
              <w:t>солист оркестра имени Е.Ф. Светланова, лауреат Всесоюзного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BBA" w:rsidRPr="007633F8" w:rsidTr="00A76511">
        <w:trPr>
          <w:trHeight w:val="3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BA" w:rsidRPr="007633F8" w:rsidRDefault="00A102DB" w:rsidP="004279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BA" w:rsidRDefault="00427977" w:rsidP="0042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77">
              <w:rPr>
                <w:rFonts w:ascii="Times New Roman" w:eastAsia="Times New Roman" w:hAnsi="Times New Roman" w:cs="Times New Roman"/>
                <w:sz w:val="24"/>
                <w:szCs w:val="24"/>
              </w:rPr>
              <w:t>Повицкий Лев Иосиф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BA" w:rsidRPr="00855BBA" w:rsidRDefault="00855BBA" w:rsidP="0042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BA" w:rsidRPr="00855BBA" w:rsidRDefault="00427977" w:rsidP="0042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АМК при МГК имени П.И. Чайковского, дипломант Международного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3F8" w:rsidRPr="007633F8" w:rsidTr="00A765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8" w:rsidRPr="007633F8" w:rsidRDefault="00A102DB" w:rsidP="004279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8" w:rsidRPr="007633F8" w:rsidRDefault="00427977" w:rsidP="0042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77">
              <w:rPr>
                <w:rFonts w:ascii="Times New Roman" w:eastAsia="Times New Roman" w:hAnsi="Times New Roman" w:cs="Times New Roman"/>
                <w:sz w:val="24"/>
                <w:szCs w:val="24"/>
              </w:rPr>
              <w:t>Бер Ольг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8" w:rsidRPr="007633F8" w:rsidRDefault="007633F8" w:rsidP="0042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F8" w:rsidRPr="007633F8" w:rsidRDefault="00427977" w:rsidP="0042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при МГК имени П.И. Чайковского, дипломант Международных и Всероссийских конкурсов, исполнительный директор Гильдии пианистов-концертмейстеров, обладатель грантов фонда «Русское исполнительское искусство»</w:t>
            </w:r>
            <w:r w:rsidR="00A765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977" w:rsidRPr="007633F8" w:rsidTr="00A7651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7" w:rsidRDefault="00427977" w:rsidP="004279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7" w:rsidRPr="007633F8" w:rsidRDefault="00427977" w:rsidP="0042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77">
              <w:rPr>
                <w:rFonts w:ascii="Times New Roman" w:eastAsia="Times New Roman" w:hAnsi="Times New Roman" w:cs="Times New Roman"/>
                <w:sz w:val="24"/>
                <w:szCs w:val="24"/>
              </w:rPr>
              <w:t>Бер Мария Нау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7" w:rsidRPr="007633F8" w:rsidRDefault="00427977" w:rsidP="0042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7" w:rsidRPr="007633F8" w:rsidRDefault="00427977" w:rsidP="00427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кафедры сольного пения РАМ имени Гнесиных, дипломант Международных конкурсов.</w:t>
            </w:r>
          </w:p>
        </w:tc>
      </w:tr>
    </w:tbl>
    <w:p w:rsidR="004E5DD2" w:rsidRPr="004E5DD2" w:rsidRDefault="007633F8" w:rsidP="00427977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63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>V</w:t>
      </w:r>
      <w:r w:rsidR="004E5D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ЛАУРЕАТЫ, ДИПЛОМАНТЫ, ПРИЗЕРЫ</w:t>
      </w:r>
    </w:p>
    <w:tbl>
      <w:tblPr>
        <w:tblStyle w:val="10"/>
        <w:tblW w:w="10859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701"/>
        <w:gridCol w:w="2410"/>
        <w:gridCol w:w="1559"/>
        <w:gridCol w:w="1843"/>
        <w:gridCol w:w="1508"/>
      </w:tblGrid>
      <w:tr w:rsidR="004E5DD2" w:rsidRPr="004E5DD2" w:rsidTr="004E5DD2">
        <w:tc>
          <w:tcPr>
            <w:tcW w:w="562" w:type="dxa"/>
          </w:tcPr>
          <w:p w:rsidR="004E5DD2" w:rsidRPr="007633F8" w:rsidRDefault="004E5DD2" w:rsidP="004E5D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276" w:type="dxa"/>
          </w:tcPr>
          <w:p w:rsidR="004E5DD2" w:rsidRPr="007633F8" w:rsidRDefault="004E5DD2" w:rsidP="004E5D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од, район</w:t>
            </w:r>
          </w:p>
        </w:tc>
        <w:tc>
          <w:tcPr>
            <w:tcW w:w="1701" w:type="dxa"/>
          </w:tcPr>
          <w:p w:rsidR="004E5DD2" w:rsidRPr="007633F8" w:rsidRDefault="004E5DD2" w:rsidP="004E5D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кола</w:t>
            </w:r>
          </w:p>
        </w:tc>
        <w:tc>
          <w:tcPr>
            <w:tcW w:w="2410" w:type="dxa"/>
          </w:tcPr>
          <w:p w:rsidR="004E5DD2" w:rsidRPr="007633F8" w:rsidRDefault="004E5DD2" w:rsidP="004E5D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инация</w:t>
            </w:r>
          </w:p>
        </w:tc>
        <w:tc>
          <w:tcPr>
            <w:tcW w:w="1559" w:type="dxa"/>
          </w:tcPr>
          <w:p w:rsidR="004E5DD2" w:rsidRPr="007633F8" w:rsidRDefault="004E5DD2" w:rsidP="004E5D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 ученика</w:t>
            </w:r>
          </w:p>
        </w:tc>
        <w:tc>
          <w:tcPr>
            <w:tcW w:w="1843" w:type="dxa"/>
          </w:tcPr>
          <w:p w:rsidR="004E5DD2" w:rsidRPr="007633F8" w:rsidRDefault="004E5DD2" w:rsidP="004E5D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ФИО </w:t>
            </w:r>
          </w:p>
          <w:p w:rsidR="004E5DD2" w:rsidRPr="007633F8" w:rsidRDefault="004E5DD2" w:rsidP="004E5D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подавателя</w:t>
            </w:r>
          </w:p>
        </w:tc>
        <w:tc>
          <w:tcPr>
            <w:tcW w:w="1508" w:type="dxa"/>
          </w:tcPr>
          <w:p w:rsidR="004E5DD2" w:rsidRPr="007633F8" w:rsidRDefault="004E5DD2" w:rsidP="004E5D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зовое место</w:t>
            </w:r>
          </w:p>
        </w:tc>
      </w:tr>
      <w:tr w:rsidR="004E5DD2" w:rsidRPr="004E5DD2" w:rsidTr="004E5DD2">
        <w:tc>
          <w:tcPr>
            <w:tcW w:w="562" w:type="dxa"/>
          </w:tcPr>
          <w:p w:rsidR="004E5DD2" w:rsidRPr="004E5DD2" w:rsidRDefault="00357157" w:rsidP="004E5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E5DD2" w:rsidRPr="004E5DD2" w:rsidRDefault="00A370D5" w:rsidP="004E5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</w:tcPr>
          <w:p w:rsidR="004E5DD2" w:rsidRPr="004E5DD2" w:rsidRDefault="00A370D5" w:rsidP="004E5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ГБУДО «ДМШ им. Й. Гайдна» </w:t>
            </w:r>
          </w:p>
        </w:tc>
        <w:tc>
          <w:tcPr>
            <w:tcW w:w="2410" w:type="dxa"/>
          </w:tcPr>
          <w:p w:rsidR="00A76511" w:rsidRPr="004E5DD2" w:rsidRDefault="00A76511" w:rsidP="00A7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«СОЛИСТЫ ИНСТРУМЕНТАЛИСТЫ» медные духовые инструменты</w:t>
            </w:r>
          </w:p>
          <w:p w:rsidR="004E5DD2" w:rsidRPr="004E5DD2" w:rsidRDefault="00A76511" w:rsidP="00A7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Перва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чащиеся ДМШ и ДШИ</w:t>
            </w:r>
          </w:p>
        </w:tc>
        <w:tc>
          <w:tcPr>
            <w:tcW w:w="1559" w:type="dxa"/>
          </w:tcPr>
          <w:p w:rsidR="00A76511" w:rsidRPr="006A5606" w:rsidRDefault="00A76511" w:rsidP="00A76511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Гладышев Максим </w:t>
            </w:r>
          </w:p>
          <w:p w:rsidR="004E5DD2" w:rsidRPr="004E5DD2" w:rsidRDefault="00A76511" w:rsidP="00A7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бари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76511" w:rsidRPr="006A5606" w:rsidRDefault="00A76511" w:rsidP="00A76511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Волков Владимир Валерьянович</w:t>
            </w:r>
          </w:p>
          <w:p w:rsidR="004E5DD2" w:rsidRPr="004E5DD2" w:rsidRDefault="00A76511" w:rsidP="00A7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Крылова Марина Николаевна</w:t>
            </w:r>
          </w:p>
        </w:tc>
        <w:tc>
          <w:tcPr>
            <w:tcW w:w="1508" w:type="dxa"/>
          </w:tcPr>
          <w:p w:rsidR="00A76511" w:rsidRPr="004E5DD2" w:rsidRDefault="00A76511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II степени и звание лауреата</w:t>
            </w:r>
          </w:p>
          <w:p w:rsidR="004E5DD2" w:rsidRPr="004E5DD2" w:rsidRDefault="004E5DD2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5DD2" w:rsidRPr="004E5DD2" w:rsidTr="004E5DD2">
        <w:tc>
          <w:tcPr>
            <w:tcW w:w="562" w:type="dxa"/>
          </w:tcPr>
          <w:p w:rsidR="004E5DD2" w:rsidRPr="004E5DD2" w:rsidRDefault="00357157" w:rsidP="004E5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E5DD2" w:rsidRPr="004E5DD2" w:rsidRDefault="00A370D5" w:rsidP="004E5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4E5DD2" w:rsidRPr="004E5DD2" w:rsidRDefault="00A370D5" w:rsidP="004E5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ДМШ № 2» </w:t>
            </w:r>
          </w:p>
        </w:tc>
        <w:tc>
          <w:tcPr>
            <w:tcW w:w="2410" w:type="dxa"/>
          </w:tcPr>
          <w:p w:rsidR="00A370D5" w:rsidRPr="004E5DD2" w:rsidRDefault="00A370D5" w:rsidP="00A37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«СОЛИСТЫ ИНСТРУМЕНТАЛИСТЫ» медные духовые инструменты</w:t>
            </w:r>
          </w:p>
          <w:p w:rsidR="004E5DD2" w:rsidRPr="004E5DD2" w:rsidRDefault="00A370D5" w:rsidP="00A37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Перва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чащиеся ДМШ и ДШИ</w:t>
            </w:r>
          </w:p>
        </w:tc>
        <w:tc>
          <w:tcPr>
            <w:tcW w:w="1559" w:type="dxa"/>
          </w:tcPr>
          <w:p w:rsidR="00A370D5" w:rsidRPr="006A5606" w:rsidRDefault="00A370D5" w:rsidP="00A370D5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Нардинова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4E5DD2" w:rsidRPr="004E5DD2" w:rsidRDefault="00A370D5" w:rsidP="00A37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370D5" w:rsidRPr="006A5606" w:rsidRDefault="00A370D5" w:rsidP="00A370D5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Романица Василий Васильевич</w:t>
            </w:r>
          </w:p>
          <w:p w:rsidR="004E5DD2" w:rsidRPr="004E5DD2" w:rsidRDefault="00A370D5" w:rsidP="00A37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1508" w:type="dxa"/>
          </w:tcPr>
          <w:p w:rsidR="00A370D5" w:rsidRPr="004E5DD2" w:rsidRDefault="00A370D5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II степени и звание лауреата</w:t>
            </w:r>
          </w:p>
          <w:p w:rsidR="004E5DD2" w:rsidRPr="004E5DD2" w:rsidRDefault="004E5DD2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5DD2" w:rsidRPr="004E5DD2" w:rsidTr="004E5DD2">
        <w:tc>
          <w:tcPr>
            <w:tcW w:w="562" w:type="dxa"/>
          </w:tcPr>
          <w:p w:rsidR="004E5DD2" w:rsidRPr="004E5DD2" w:rsidRDefault="00357157" w:rsidP="004E5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E5DD2" w:rsidRPr="004E5DD2" w:rsidRDefault="00A370D5" w:rsidP="004E5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</w:tcPr>
          <w:p w:rsidR="004E5DD2" w:rsidRPr="004E5DD2" w:rsidRDefault="00A370D5" w:rsidP="004E5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ГБУДО «ДМШ им. Й. Гайдна» </w:t>
            </w:r>
          </w:p>
        </w:tc>
        <w:tc>
          <w:tcPr>
            <w:tcW w:w="2410" w:type="dxa"/>
          </w:tcPr>
          <w:p w:rsidR="00A370D5" w:rsidRPr="004E5DD2" w:rsidRDefault="00A370D5" w:rsidP="00A37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«СОЛИСТЫ ИНСТРУМЕНТАЛИСТЫ» медные духовые инструменты</w:t>
            </w:r>
          </w:p>
          <w:p w:rsidR="004E5DD2" w:rsidRPr="004E5DD2" w:rsidRDefault="00A370D5" w:rsidP="00A37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Перва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чащиеся ДМШ и ДШИ</w:t>
            </w:r>
          </w:p>
        </w:tc>
        <w:tc>
          <w:tcPr>
            <w:tcW w:w="1559" w:type="dxa"/>
          </w:tcPr>
          <w:p w:rsidR="00A370D5" w:rsidRPr="006A5606" w:rsidRDefault="00A370D5" w:rsidP="00A370D5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Родин Сергей</w:t>
            </w:r>
          </w:p>
          <w:p w:rsidR="00A370D5" w:rsidRDefault="00A370D5" w:rsidP="00A37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5DD2" w:rsidRPr="00A370D5" w:rsidRDefault="004E5DD2" w:rsidP="00A370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0D5" w:rsidRPr="006A5606" w:rsidRDefault="00A370D5" w:rsidP="00A370D5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Волков Владимир Валерьянович</w:t>
            </w:r>
          </w:p>
          <w:p w:rsidR="004E5DD2" w:rsidRPr="004E5DD2" w:rsidRDefault="00A370D5" w:rsidP="00A37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Крылова Марина Николаевна</w:t>
            </w:r>
          </w:p>
        </w:tc>
        <w:tc>
          <w:tcPr>
            <w:tcW w:w="1508" w:type="dxa"/>
          </w:tcPr>
          <w:p w:rsidR="00A370D5" w:rsidRPr="004E5DD2" w:rsidRDefault="00A370D5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II степени и звание лауреата</w:t>
            </w:r>
          </w:p>
          <w:p w:rsidR="004E5DD2" w:rsidRPr="004E5DD2" w:rsidRDefault="004E5DD2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157" w:rsidRPr="004E5DD2" w:rsidTr="004E5DD2">
        <w:tc>
          <w:tcPr>
            <w:tcW w:w="562" w:type="dxa"/>
          </w:tcPr>
          <w:p w:rsidR="00357157" w:rsidRPr="004E5DD2" w:rsidRDefault="00357157" w:rsidP="004E5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357157" w:rsidRPr="004E5DD2" w:rsidRDefault="00357157" w:rsidP="004E5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357157" w:rsidRPr="004E5DD2" w:rsidRDefault="00357157" w:rsidP="004E5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ДМШ № 2» </w:t>
            </w:r>
          </w:p>
        </w:tc>
        <w:tc>
          <w:tcPr>
            <w:tcW w:w="2410" w:type="dxa"/>
          </w:tcPr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«СОЛИСТЫ ИНСТРУМЕНТАЛИСТЫ» медные духовые инструменты</w:t>
            </w:r>
          </w:p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Перва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чащиеся ДМШ и ДШИ</w:t>
            </w:r>
          </w:p>
        </w:tc>
        <w:tc>
          <w:tcPr>
            <w:tcW w:w="1559" w:type="dxa"/>
          </w:tcPr>
          <w:p w:rsidR="00357157" w:rsidRPr="006A5606" w:rsidRDefault="00357157" w:rsidP="00357157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Мурин Георгий</w:t>
            </w:r>
          </w:p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валто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57157" w:rsidRPr="006A5606" w:rsidRDefault="00357157" w:rsidP="00357157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Мельников Владимир Леонидович</w:t>
            </w:r>
          </w:p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. Самойлова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Нухсановна</w:t>
            </w:r>
            <w:proofErr w:type="spellEnd"/>
          </w:p>
        </w:tc>
        <w:tc>
          <w:tcPr>
            <w:tcW w:w="1508" w:type="dxa"/>
          </w:tcPr>
          <w:p w:rsidR="00357157" w:rsidRPr="004E5DD2" w:rsidRDefault="00357157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III степени и звание лауреата</w:t>
            </w:r>
          </w:p>
        </w:tc>
      </w:tr>
      <w:tr w:rsidR="00357157" w:rsidRPr="004E5DD2" w:rsidTr="004E5DD2">
        <w:tc>
          <w:tcPr>
            <w:tcW w:w="562" w:type="dxa"/>
          </w:tcPr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ДМШ № 2» </w:t>
            </w:r>
          </w:p>
        </w:tc>
        <w:tc>
          <w:tcPr>
            <w:tcW w:w="2410" w:type="dxa"/>
          </w:tcPr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«СОЛИСТЫ ИНСТРУМЕНТАЛИСТЫ» медные духовые инструменты</w:t>
            </w:r>
          </w:p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Перва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чащиеся ДМШ и ДШИ</w:t>
            </w:r>
          </w:p>
        </w:tc>
        <w:tc>
          <w:tcPr>
            <w:tcW w:w="1559" w:type="dxa"/>
          </w:tcPr>
          <w:p w:rsidR="00357157" w:rsidRPr="006A5606" w:rsidRDefault="00357157" w:rsidP="00357157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амбург Савелий</w:t>
            </w:r>
          </w:p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57157" w:rsidRPr="006A5606" w:rsidRDefault="00357157" w:rsidP="00357157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Агейчик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Артур Александрович</w:t>
            </w:r>
          </w:p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1508" w:type="dxa"/>
          </w:tcPr>
          <w:p w:rsidR="00357157" w:rsidRPr="004E5DD2" w:rsidRDefault="00357157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III степени и звание лауреата</w:t>
            </w:r>
          </w:p>
        </w:tc>
      </w:tr>
      <w:tr w:rsidR="00357157" w:rsidRPr="004E5DD2" w:rsidTr="004E5DD2">
        <w:tc>
          <w:tcPr>
            <w:tcW w:w="562" w:type="dxa"/>
          </w:tcPr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Химки</w:t>
            </w:r>
          </w:p>
        </w:tc>
        <w:tc>
          <w:tcPr>
            <w:tcW w:w="1701" w:type="dxa"/>
          </w:tcPr>
          <w:p w:rsidR="00357157" w:rsidRPr="006A5606" w:rsidRDefault="00357157" w:rsidP="00357157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МГИК «Музыкальный кадетский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А.В. Александрова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«СОЛИСТЫ ИНСТРУМЕНТАЛИСТЫ» медные духовые инструменты</w:t>
            </w:r>
          </w:p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Первая группа учащиеся ДМШ и ДШИ</w:t>
            </w:r>
          </w:p>
        </w:tc>
        <w:tc>
          <w:tcPr>
            <w:tcW w:w="1559" w:type="dxa"/>
          </w:tcPr>
          <w:p w:rsidR="00357157" w:rsidRPr="006A5606" w:rsidRDefault="00357157" w:rsidP="00357157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Деревенко Матвей</w:t>
            </w:r>
          </w:p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мб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57157" w:rsidRPr="006A5606" w:rsidRDefault="00357157" w:rsidP="00357157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Кобяков Егор Станиславович</w:t>
            </w:r>
          </w:p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Коровина Елена Сергеевна</w:t>
            </w:r>
          </w:p>
        </w:tc>
        <w:tc>
          <w:tcPr>
            <w:tcW w:w="1508" w:type="dxa"/>
          </w:tcPr>
          <w:p w:rsidR="00357157" w:rsidRPr="004E5DD2" w:rsidRDefault="00357157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дипломанта</w:t>
            </w:r>
          </w:p>
        </w:tc>
      </w:tr>
      <w:tr w:rsidR="00357157" w:rsidRPr="004E5DD2" w:rsidTr="004E5DD2">
        <w:tc>
          <w:tcPr>
            <w:tcW w:w="562" w:type="dxa"/>
          </w:tcPr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357157" w:rsidRPr="004E5DD2" w:rsidRDefault="00DA3CAF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357157" w:rsidRPr="004E5DD2" w:rsidRDefault="00DA3CAF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ДМШ № 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» г. Балашиха</w:t>
            </w:r>
          </w:p>
        </w:tc>
        <w:tc>
          <w:tcPr>
            <w:tcW w:w="2410" w:type="dxa"/>
          </w:tcPr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минация «СОЛИСТЫ 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МЕНТАЛИСТЫ» деревянные духовые инструменты</w:t>
            </w:r>
          </w:p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Первая группа учащиеся ДМШ и ДШИ</w:t>
            </w:r>
          </w:p>
        </w:tc>
        <w:tc>
          <w:tcPr>
            <w:tcW w:w="1559" w:type="dxa"/>
          </w:tcPr>
          <w:p w:rsidR="00DA3CAF" w:rsidRPr="006A5606" w:rsidRDefault="00DA3CAF" w:rsidP="00DA3CAF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дирос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357157" w:rsidRPr="004E5DD2" w:rsidRDefault="00DA3CAF" w:rsidP="00DA3C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A3CAF" w:rsidRPr="006A5606" w:rsidRDefault="00DA3CAF" w:rsidP="00DA3CAF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Априамов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 Михайлович</w:t>
            </w:r>
          </w:p>
          <w:p w:rsidR="00357157" w:rsidRPr="004E5DD2" w:rsidRDefault="00DA3CAF" w:rsidP="00DA3C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Норбертовна</w:t>
            </w:r>
            <w:proofErr w:type="spellEnd"/>
          </w:p>
        </w:tc>
        <w:tc>
          <w:tcPr>
            <w:tcW w:w="1508" w:type="dxa"/>
          </w:tcPr>
          <w:p w:rsidR="00357157" w:rsidRPr="004E5DD2" w:rsidRDefault="00DA3CAF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плом I степени и 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ание лауреата</w:t>
            </w:r>
          </w:p>
        </w:tc>
      </w:tr>
      <w:tr w:rsidR="00357157" w:rsidRPr="004E5DD2" w:rsidTr="004E5DD2">
        <w:tc>
          <w:tcPr>
            <w:tcW w:w="562" w:type="dxa"/>
          </w:tcPr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76" w:type="dxa"/>
          </w:tcPr>
          <w:p w:rsidR="00357157" w:rsidRPr="004E5DD2" w:rsidRDefault="00DA3CAF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357157" w:rsidRPr="004E5DD2" w:rsidRDefault="00DA3CAF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7» </w:t>
            </w:r>
          </w:p>
        </w:tc>
        <w:tc>
          <w:tcPr>
            <w:tcW w:w="2410" w:type="dxa"/>
          </w:tcPr>
          <w:p w:rsidR="00DA3CAF" w:rsidRPr="004E5DD2" w:rsidRDefault="00DA3CAF" w:rsidP="00DA3C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СОЛИСТЫ ИНСТРУМЕНТАЛИСТЫ» деревянные духовые инструменты</w:t>
            </w:r>
          </w:p>
          <w:p w:rsidR="00357157" w:rsidRPr="004E5DD2" w:rsidRDefault="00DA3CAF" w:rsidP="00DA3C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Первая группа учащиеся ДМШ и ДШИ</w:t>
            </w:r>
          </w:p>
        </w:tc>
        <w:tc>
          <w:tcPr>
            <w:tcW w:w="1559" w:type="dxa"/>
          </w:tcPr>
          <w:p w:rsidR="00DA3CAF" w:rsidRPr="006A5606" w:rsidRDefault="00DA3CAF" w:rsidP="00DA3CAF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лимов Арсений</w:t>
            </w:r>
          </w:p>
          <w:p w:rsidR="00357157" w:rsidRPr="004E5DD2" w:rsidRDefault="00DA3CAF" w:rsidP="00DA3C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A3CAF" w:rsidRPr="006A5606" w:rsidRDefault="00DA3CAF" w:rsidP="00DA3CAF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Васильев Сергей Александрович</w:t>
            </w:r>
          </w:p>
          <w:p w:rsidR="00357157" w:rsidRPr="004E5DD2" w:rsidRDefault="00DA3CAF" w:rsidP="00DA3C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Вершинина Анастасия Александровна</w:t>
            </w:r>
          </w:p>
        </w:tc>
        <w:tc>
          <w:tcPr>
            <w:tcW w:w="1508" w:type="dxa"/>
          </w:tcPr>
          <w:p w:rsidR="00357157" w:rsidRPr="004E5DD2" w:rsidRDefault="00DA3CAF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II степени и звание лауреата</w:t>
            </w:r>
          </w:p>
        </w:tc>
      </w:tr>
      <w:tr w:rsidR="00357157" w:rsidRPr="004E5DD2" w:rsidTr="004E5DD2">
        <w:tc>
          <w:tcPr>
            <w:tcW w:w="562" w:type="dxa"/>
          </w:tcPr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357157" w:rsidRPr="004E5DD2" w:rsidRDefault="00DA3CAF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оролёв</w:t>
            </w:r>
          </w:p>
        </w:tc>
        <w:tc>
          <w:tcPr>
            <w:tcW w:w="1701" w:type="dxa"/>
          </w:tcPr>
          <w:p w:rsidR="00357157" w:rsidRPr="004E5DD2" w:rsidRDefault="00DA3CAF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г. 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билей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ный»</w:t>
            </w:r>
          </w:p>
        </w:tc>
        <w:tc>
          <w:tcPr>
            <w:tcW w:w="2410" w:type="dxa"/>
          </w:tcPr>
          <w:p w:rsidR="00DA3CAF" w:rsidRPr="004E5DD2" w:rsidRDefault="00DA3CAF" w:rsidP="00DA3C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СОЛИСТЫ ИНСТРУМЕНТАЛИСТЫ» деревянные духовые инструменты</w:t>
            </w:r>
          </w:p>
          <w:p w:rsidR="00357157" w:rsidRPr="004E5DD2" w:rsidRDefault="00DA3CAF" w:rsidP="00DA3C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Первая группа учащиеся ДМШ и ДШИ</w:t>
            </w:r>
          </w:p>
        </w:tc>
        <w:tc>
          <w:tcPr>
            <w:tcW w:w="1559" w:type="dxa"/>
          </w:tcPr>
          <w:p w:rsidR="00DA3CAF" w:rsidRPr="006A5606" w:rsidRDefault="00DA3CAF" w:rsidP="00DA3CAF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алкин Дмитрий</w:t>
            </w:r>
          </w:p>
          <w:p w:rsidR="00357157" w:rsidRPr="004E5DD2" w:rsidRDefault="00DA3CAF" w:rsidP="00DA3C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A3CAF" w:rsidRPr="006A5606" w:rsidRDefault="00DA3CAF" w:rsidP="00DA3CAF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Кузнецов Никита Владимирович</w:t>
            </w:r>
          </w:p>
          <w:p w:rsidR="00357157" w:rsidRPr="004E5DD2" w:rsidRDefault="00DA3CAF" w:rsidP="00DA3C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Кузнецова Светлана Борисовна</w:t>
            </w:r>
          </w:p>
        </w:tc>
        <w:tc>
          <w:tcPr>
            <w:tcW w:w="1508" w:type="dxa"/>
          </w:tcPr>
          <w:p w:rsidR="00DA3CAF" w:rsidRPr="004E5DD2" w:rsidRDefault="00DA3CAF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III степени и звание лауреата</w:t>
            </w:r>
          </w:p>
          <w:p w:rsidR="00357157" w:rsidRPr="004E5DD2" w:rsidRDefault="00357157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157" w:rsidRPr="004E5DD2" w:rsidTr="004E5DD2">
        <w:tc>
          <w:tcPr>
            <w:tcW w:w="562" w:type="dxa"/>
          </w:tcPr>
          <w:p w:rsidR="00357157" w:rsidRPr="004E5DD2" w:rsidRDefault="00357157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357157" w:rsidRPr="004E5DD2" w:rsidRDefault="00DA3CAF" w:rsidP="00357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357157" w:rsidRPr="00204A86" w:rsidRDefault="00DA3CAF" w:rsidP="00204A86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МБУДО «ДШИ № 1 им. Г.В.</w:t>
            </w:r>
            <w:r w:rsidR="00204A86">
              <w:rPr>
                <w:rFonts w:ascii="Times New Roman" w:hAnsi="Times New Roman" w:cs="Times New Roman"/>
                <w:sz w:val="24"/>
                <w:szCs w:val="24"/>
              </w:rPr>
              <w:t xml:space="preserve"> Свиридова»</w:t>
            </w:r>
          </w:p>
        </w:tc>
        <w:tc>
          <w:tcPr>
            <w:tcW w:w="2410" w:type="dxa"/>
          </w:tcPr>
          <w:p w:rsidR="00DA3CAF" w:rsidRPr="004E5DD2" w:rsidRDefault="00DA3CAF" w:rsidP="00DA3C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СОЛИСТЫ ИНСТРУМЕНТАЛИСТЫ» деревянные духовые инструменты</w:t>
            </w:r>
          </w:p>
          <w:p w:rsidR="00357157" w:rsidRPr="004E5DD2" w:rsidRDefault="00DA3CAF" w:rsidP="00DA3C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Первая группа учащиеся ДМШ и ДШИ</w:t>
            </w:r>
          </w:p>
        </w:tc>
        <w:tc>
          <w:tcPr>
            <w:tcW w:w="1559" w:type="dxa"/>
          </w:tcPr>
          <w:p w:rsidR="00DA3CAF" w:rsidRPr="006A5606" w:rsidRDefault="00DA3CAF" w:rsidP="00DA3CAF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Харлампиди Полина</w:t>
            </w:r>
          </w:p>
          <w:p w:rsidR="00357157" w:rsidRPr="004E5DD2" w:rsidRDefault="00DA3CAF" w:rsidP="00DA3C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A3CAF" w:rsidRPr="006A5606" w:rsidRDefault="00DA3CAF" w:rsidP="00DA3CAF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Хучб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Махмуддибир Магомедович</w:t>
            </w:r>
          </w:p>
          <w:p w:rsidR="00357157" w:rsidRPr="004E5DD2" w:rsidRDefault="00DA3CAF" w:rsidP="00DA3C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Бабаян Наири Спартаковна</w:t>
            </w:r>
          </w:p>
        </w:tc>
        <w:tc>
          <w:tcPr>
            <w:tcW w:w="1508" w:type="dxa"/>
          </w:tcPr>
          <w:p w:rsidR="00DA3CAF" w:rsidRPr="004E5DD2" w:rsidRDefault="00DA3CAF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III степени и звание лауреата</w:t>
            </w:r>
          </w:p>
          <w:p w:rsidR="00357157" w:rsidRPr="004E5DD2" w:rsidRDefault="00357157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A86" w:rsidRPr="004E5DD2" w:rsidTr="004E5DD2">
        <w:tc>
          <w:tcPr>
            <w:tcW w:w="562" w:type="dxa"/>
          </w:tcPr>
          <w:p w:rsidR="00204A86" w:rsidRPr="004E5DD2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204A86" w:rsidRPr="004E5DD2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204A86" w:rsidRPr="004E5DD2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ДМШ № 2» </w:t>
            </w:r>
          </w:p>
        </w:tc>
        <w:tc>
          <w:tcPr>
            <w:tcW w:w="2410" w:type="dxa"/>
          </w:tcPr>
          <w:p w:rsidR="00204A86" w:rsidRPr="004E5DD2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СОЛИСТЫ ИНСТРУМЕНТАЛИСТЫ» деревянные духовые инструменты</w:t>
            </w:r>
          </w:p>
          <w:p w:rsidR="00204A86" w:rsidRPr="004E5DD2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Первая группа учащиеся ДМШ и ДШИ</w:t>
            </w:r>
          </w:p>
        </w:tc>
        <w:tc>
          <w:tcPr>
            <w:tcW w:w="1559" w:type="dxa"/>
          </w:tcPr>
          <w:p w:rsidR="00204A86" w:rsidRPr="006A5606" w:rsidRDefault="00204A86" w:rsidP="00204A86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Рубанова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204A86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4A86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A86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A86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A86" w:rsidRPr="00204A86" w:rsidRDefault="00204A86" w:rsidP="00204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4A86" w:rsidRPr="006A5606" w:rsidRDefault="00204A86" w:rsidP="00204A86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Шукю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Са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ямалович</w:t>
            </w:r>
            <w:proofErr w:type="spellEnd"/>
          </w:p>
          <w:p w:rsidR="00204A86" w:rsidRPr="00204A86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Гамаюнова Елена Владимировна</w:t>
            </w:r>
          </w:p>
        </w:tc>
        <w:tc>
          <w:tcPr>
            <w:tcW w:w="1508" w:type="dxa"/>
          </w:tcPr>
          <w:p w:rsidR="00204A86" w:rsidRPr="004E5DD2" w:rsidRDefault="00204A86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дипломанта</w:t>
            </w:r>
          </w:p>
        </w:tc>
      </w:tr>
      <w:tr w:rsidR="00204A86" w:rsidRPr="004E5DD2" w:rsidTr="004E5DD2">
        <w:tc>
          <w:tcPr>
            <w:tcW w:w="562" w:type="dxa"/>
          </w:tcPr>
          <w:p w:rsidR="00204A86" w:rsidRPr="004E5DD2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204A86" w:rsidRPr="004E5DD2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204A86" w:rsidRPr="004E5DD2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ДМШ № 2» </w:t>
            </w:r>
          </w:p>
        </w:tc>
        <w:tc>
          <w:tcPr>
            <w:tcW w:w="2410" w:type="dxa"/>
          </w:tcPr>
          <w:p w:rsidR="00204A86" w:rsidRPr="004E5DD2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СОЛИСТЫ ИНСТРУМЕНТАЛИСТЫ» деревянные духовые инструменты</w:t>
            </w:r>
          </w:p>
          <w:p w:rsidR="00204A86" w:rsidRPr="004E5DD2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Первая группа учащиеся ДМШ и ДШИ</w:t>
            </w:r>
          </w:p>
        </w:tc>
        <w:tc>
          <w:tcPr>
            <w:tcW w:w="1559" w:type="dxa"/>
          </w:tcPr>
          <w:p w:rsidR="00204A86" w:rsidRPr="006A5606" w:rsidRDefault="00204A86" w:rsidP="00204A86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оловин Юрий</w:t>
            </w:r>
          </w:p>
          <w:p w:rsidR="00204A86" w:rsidRPr="004E5DD2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04A86" w:rsidRPr="006A5606" w:rsidRDefault="00204A86" w:rsidP="00204A86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Шукю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Са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ямалович</w:t>
            </w:r>
            <w:proofErr w:type="spellEnd"/>
          </w:p>
          <w:p w:rsidR="00204A86" w:rsidRPr="004E5DD2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Гамаюнова Елена Владимировна</w:t>
            </w:r>
          </w:p>
        </w:tc>
        <w:tc>
          <w:tcPr>
            <w:tcW w:w="1508" w:type="dxa"/>
          </w:tcPr>
          <w:p w:rsidR="00204A86" w:rsidRPr="004E5DD2" w:rsidRDefault="00204A86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дипломанта</w:t>
            </w:r>
          </w:p>
        </w:tc>
      </w:tr>
      <w:tr w:rsidR="00204A86" w:rsidRPr="004E5DD2" w:rsidTr="004E5DD2">
        <w:tc>
          <w:tcPr>
            <w:tcW w:w="562" w:type="dxa"/>
          </w:tcPr>
          <w:p w:rsidR="00204A86" w:rsidRPr="004E5DD2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204A86" w:rsidRPr="004E5DD2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ятино</w:t>
            </w:r>
          </w:p>
        </w:tc>
        <w:tc>
          <w:tcPr>
            <w:tcW w:w="1701" w:type="dxa"/>
          </w:tcPr>
          <w:p w:rsidR="00204A86" w:rsidRPr="004E5DD2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ДО ШИ 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легия» </w:t>
            </w:r>
          </w:p>
        </w:tc>
        <w:tc>
          <w:tcPr>
            <w:tcW w:w="2410" w:type="dxa"/>
          </w:tcPr>
          <w:p w:rsidR="00204A86" w:rsidRPr="004E5DD2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минация 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ОЛИСТЫ ИНСТРУМЕНТАЛИСТЫ» деревянные духовые инструменты</w:t>
            </w:r>
          </w:p>
          <w:p w:rsidR="00204A86" w:rsidRPr="004E5DD2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Первая группа учащиеся ДМШ и ДШИ</w:t>
            </w:r>
          </w:p>
        </w:tc>
        <w:tc>
          <w:tcPr>
            <w:tcW w:w="1559" w:type="dxa"/>
          </w:tcPr>
          <w:p w:rsidR="00204A86" w:rsidRPr="006A5606" w:rsidRDefault="00204A86" w:rsidP="00204A86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анова 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на</w:t>
            </w:r>
          </w:p>
          <w:p w:rsidR="00204A86" w:rsidRPr="004E5DD2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04A86" w:rsidRPr="006A5606" w:rsidRDefault="00204A86" w:rsidP="00204A86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. 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ныкина Наталья Владимировна</w:t>
            </w:r>
          </w:p>
          <w:p w:rsidR="00204A86" w:rsidRPr="004E5DD2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Носова Валентина Викторовна</w:t>
            </w:r>
          </w:p>
        </w:tc>
        <w:tc>
          <w:tcPr>
            <w:tcW w:w="1508" w:type="dxa"/>
          </w:tcPr>
          <w:p w:rsidR="00204A86" w:rsidRPr="004E5DD2" w:rsidRDefault="00204A86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анта</w:t>
            </w:r>
          </w:p>
        </w:tc>
      </w:tr>
      <w:tr w:rsidR="00204A86" w:rsidRPr="004E5DD2" w:rsidTr="004E5DD2">
        <w:tc>
          <w:tcPr>
            <w:tcW w:w="562" w:type="dxa"/>
          </w:tcPr>
          <w:p w:rsidR="00204A86" w:rsidRPr="004E5DD2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276" w:type="dxa"/>
          </w:tcPr>
          <w:p w:rsidR="00204A86" w:rsidRPr="004E5DD2" w:rsidRDefault="00E85C8F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E85C8F" w:rsidRDefault="00E85C8F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A86" w:rsidRPr="00E85C8F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ДМШ № 2» </w:t>
            </w:r>
          </w:p>
        </w:tc>
        <w:tc>
          <w:tcPr>
            <w:tcW w:w="2410" w:type="dxa"/>
          </w:tcPr>
          <w:p w:rsidR="00E85C8F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«СОЛИСТЫ ИНСТРУМЕНТАЛИСТЫ» медные духовые инструменты</w:t>
            </w:r>
          </w:p>
          <w:p w:rsidR="00204A86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а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чащиеся ДМШ и ДШИ</w:t>
            </w:r>
          </w:p>
        </w:tc>
        <w:tc>
          <w:tcPr>
            <w:tcW w:w="1559" w:type="dxa"/>
          </w:tcPr>
          <w:p w:rsidR="00E85C8F" w:rsidRPr="006A5606" w:rsidRDefault="00E85C8F" w:rsidP="00E85C8F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улябко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204A86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85C8F" w:rsidRPr="006A5606" w:rsidRDefault="00E85C8F" w:rsidP="00E85C8F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Ильницкий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ладимирович</w:t>
            </w:r>
          </w:p>
          <w:p w:rsidR="00204A86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1508" w:type="dxa"/>
          </w:tcPr>
          <w:p w:rsidR="00204A86" w:rsidRPr="004E5DD2" w:rsidRDefault="00E85C8F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II степени и звание лауреата</w:t>
            </w:r>
          </w:p>
        </w:tc>
      </w:tr>
      <w:tr w:rsidR="00204A86" w:rsidRPr="004E5DD2" w:rsidTr="004E5DD2">
        <w:tc>
          <w:tcPr>
            <w:tcW w:w="562" w:type="dxa"/>
          </w:tcPr>
          <w:p w:rsidR="00204A86" w:rsidRPr="004E5DD2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204A86" w:rsidRPr="004E5DD2" w:rsidRDefault="00E85C8F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</w:tcPr>
          <w:p w:rsidR="00204A86" w:rsidRPr="004E5DD2" w:rsidRDefault="00E85C8F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ГБУДО «ДМШ им. Й. Гайдна» </w:t>
            </w:r>
          </w:p>
        </w:tc>
        <w:tc>
          <w:tcPr>
            <w:tcW w:w="2410" w:type="dxa"/>
          </w:tcPr>
          <w:p w:rsidR="00E85C8F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«СОЛИСТЫ ИНСТРУМЕНТАЛИСТЫ» медные духовые инструменты</w:t>
            </w:r>
          </w:p>
          <w:p w:rsidR="00204A86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а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чащиеся ДМШ и ДШИ</w:t>
            </w:r>
          </w:p>
        </w:tc>
        <w:tc>
          <w:tcPr>
            <w:tcW w:w="1559" w:type="dxa"/>
          </w:tcPr>
          <w:p w:rsidR="00E85C8F" w:rsidRPr="006A5606" w:rsidRDefault="00E85C8F" w:rsidP="00E85C8F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Забиров Илья</w:t>
            </w:r>
          </w:p>
          <w:p w:rsidR="00204A86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85C8F" w:rsidRPr="006A5606" w:rsidRDefault="00E85C8F" w:rsidP="00E85C8F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Волков Владимир Валерьянович</w:t>
            </w:r>
          </w:p>
          <w:p w:rsidR="00204A86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Крылова Марина Николаевна</w:t>
            </w:r>
          </w:p>
        </w:tc>
        <w:tc>
          <w:tcPr>
            <w:tcW w:w="1508" w:type="dxa"/>
          </w:tcPr>
          <w:p w:rsidR="00204A86" w:rsidRPr="004E5DD2" w:rsidRDefault="00204A86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A86" w:rsidRPr="004E5DD2" w:rsidTr="004E5DD2">
        <w:tc>
          <w:tcPr>
            <w:tcW w:w="562" w:type="dxa"/>
          </w:tcPr>
          <w:p w:rsidR="00204A86" w:rsidRPr="004E5DD2" w:rsidRDefault="00204A86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204A86" w:rsidRPr="004E5DD2" w:rsidRDefault="0074245D" w:rsidP="00204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74245D" w:rsidRPr="006A5606" w:rsidRDefault="0074245D" w:rsidP="0074245D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МБУДО «ДШИ № 1 им. Г.В. Свиридова»</w:t>
            </w:r>
          </w:p>
          <w:p w:rsidR="00204A86" w:rsidRPr="004E5DD2" w:rsidRDefault="00204A86" w:rsidP="0074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5C8F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«СОЛИСТЫ ИНСТРУМЕНТАЛИСТЫ» медные духовые инструменты</w:t>
            </w:r>
          </w:p>
          <w:p w:rsidR="00204A86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а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чащиеся ДМШ и ДШИ</w:t>
            </w:r>
          </w:p>
        </w:tc>
        <w:tc>
          <w:tcPr>
            <w:tcW w:w="1559" w:type="dxa"/>
          </w:tcPr>
          <w:p w:rsidR="00E85C8F" w:rsidRPr="006A5606" w:rsidRDefault="00E85C8F" w:rsidP="00E85C8F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Микитенко Дмитрий</w:t>
            </w:r>
          </w:p>
          <w:p w:rsidR="00204A86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4245D" w:rsidRPr="006A5606" w:rsidRDefault="0074245D" w:rsidP="0074245D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Прудков Геннадий Викторович</w:t>
            </w:r>
          </w:p>
          <w:p w:rsidR="00204A86" w:rsidRPr="0074245D" w:rsidRDefault="0074245D" w:rsidP="0074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Тыщенко Дмитрий Павлович</w:t>
            </w:r>
          </w:p>
        </w:tc>
        <w:tc>
          <w:tcPr>
            <w:tcW w:w="1508" w:type="dxa"/>
          </w:tcPr>
          <w:p w:rsidR="00204A86" w:rsidRPr="004E5DD2" w:rsidRDefault="0074245D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III степени и звание лауреата</w:t>
            </w:r>
          </w:p>
        </w:tc>
      </w:tr>
      <w:tr w:rsidR="00E85C8F" w:rsidRPr="004E5DD2" w:rsidTr="004E5DD2">
        <w:tc>
          <w:tcPr>
            <w:tcW w:w="562" w:type="dxa"/>
          </w:tcPr>
          <w:p w:rsidR="00E85C8F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E85C8F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E85C8F" w:rsidRPr="00E85C8F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ДМШ № 2» </w:t>
            </w:r>
          </w:p>
        </w:tc>
        <w:tc>
          <w:tcPr>
            <w:tcW w:w="2410" w:type="dxa"/>
          </w:tcPr>
          <w:p w:rsidR="00E85C8F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«СОЛИСТЫ ИНСТРУМЕНТАЛИСТЫ» медные духовые инструменты</w:t>
            </w:r>
          </w:p>
          <w:p w:rsidR="00E85C8F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а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чащиеся ДМШ и ДШИ</w:t>
            </w:r>
          </w:p>
        </w:tc>
        <w:tc>
          <w:tcPr>
            <w:tcW w:w="1559" w:type="dxa"/>
          </w:tcPr>
          <w:p w:rsidR="0074245D" w:rsidRPr="006A5606" w:rsidRDefault="0074245D" w:rsidP="0074245D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Рыбкин Илья </w:t>
            </w:r>
          </w:p>
          <w:p w:rsidR="00E85C8F" w:rsidRPr="004E5DD2" w:rsidRDefault="0074245D" w:rsidP="0074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валто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4245D" w:rsidRPr="006A5606" w:rsidRDefault="0074245D" w:rsidP="0074245D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Мельников Владимир Леонидович</w:t>
            </w:r>
          </w:p>
          <w:p w:rsidR="00E85C8F" w:rsidRPr="004E5DD2" w:rsidRDefault="0074245D" w:rsidP="0074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. Самойлова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Нухсановна</w:t>
            </w:r>
            <w:proofErr w:type="spellEnd"/>
          </w:p>
        </w:tc>
        <w:tc>
          <w:tcPr>
            <w:tcW w:w="1508" w:type="dxa"/>
          </w:tcPr>
          <w:p w:rsidR="00E85C8F" w:rsidRPr="004E5DD2" w:rsidRDefault="0074245D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III степени и звание лауреата</w:t>
            </w:r>
          </w:p>
        </w:tc>
      </w:tr>
      <w:tr w:rsidR="00E85C8F" w:rsidRPr="004E5DD2" w:rsidTr="004E5DD2">
        <w:tc>
          <w:tcPr>
            <w:tcW w:w="562" w:type="dxa"/>
          </w:tcPr>
          <w:p w:rsidR="00E85C8F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E85C8F" w:rsidRPr="004E5DD2" w:rsidRDefault="00761832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. Запрудня</w:t>
            </w:r>
          </w:p>
        </w:tc>
        <w:tc>
          <w:tcPr>
            <w:tcW w:w="1701" w:type="dxa"/>
          </w:tcPr>
          <w:p w:rsidR="00E85C8F" w:rsidRPr="004E5DD2" w:rsidRDefault="00761832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УДО «ДШИ» </w:t>
            </w:r>
          </w:p>
        </w:tc>
        <w:tc>
          <w:tcPr>
            <w:tcW w:w="2410" w:type="dxa"/>
          </w:tcPr>
          <w:p w:rsidR="0074245D" w:rsidRPr="004E5DD2" w:rsidRDefault="0074245D" w:rsidP="0074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«СОЛИСТЫ ИНСТРУМЕНТАЛИСТЫ» медные духовые инструменты</w:t>
            </w:r>
          </w:p>
          <w:p w:rsidR="00E85C8F" w:rsidRPr="004E5DD2" w:rsidRDefault="002B51D2" w:rsidP="0074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ья</w:t>
            </w:r>
            <w:r w:rsidR="0074245D"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</w:t>
            </w:r>
            <w:r w:rsidR="0074245D"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 w:rsidR="0074245D"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чащиеся ДМШ и ДШИ</w:t>
            </w:r>
          </w:p>
        </w:tc>
        <w:tc>
          <w:tcPr>
            <w:tcW w:w="1559" w:type="dxa"/>
          </w:tcPr>
          <w:p w:rsidR="0074245D" w:rsidRPr="006A5606" w:rsidRDefault="0074245D" w:rsidP="0074245D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Чорбаджи Дину</w:t>
            </w:r>
          </w:p>
          <w:p w:rsidR="00E85C8F" w:rsidRPr="004E5DD2" w:rsidRDefault="0074245D" w:rsidP="0074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4245D" w:rsidRPr="006A5606" w:rsidRDefault="0074245D" w:rsidP="0074245D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Радченко Андрей Иванович</w:t>
            </w:r>
          </w:p>
          <w:p w:rsidR="00E85C8F" w:rsidRPr="004E5DD2" w:rsidRDefault="0074245D" w:rsidP="0074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Митрофанова Марина Валерьевна</w:t>
            </w:r>
          </w:p>
        </w:tc>
        <w:tc>
          <w:tcPr>
            <w:tcW w:w="1508" w:type="dxa"/>
          </w:tcPr>
          <w:p w:rsidR="0074245D" w:rsidRPr="004E5DD2" w:rsidRDefault="0074245D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дипломанта</w:t>
            </w:r>
          </w:p>
          <w:p w:rsidR="00E85C8F" w:rsidRPr="004E5DD2" w:rsidRDefault="00E85C8F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C8F" w:rsidRPr="004E5DD2" w:rsidTr="004E5DD2">
        <w:tc>
          <w:tcPr>
            <w:tcW w:w="562" w:type="dxa"/>
          </w:tcPr>
          <w:p w:rsidR="00E85C8F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E85C8F" w:rsidRPr="004E5DD2" w:rsidRDefault="00BC2A7D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E85C8F" w:rsidRPr="004E5DD2" w:rsidRDefault="00BC2A7D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МАУДО «ДМШ» г. Электросталь</w:t>
            </w:r>
          </w:p>
        </w:tc>
        <w:tc>
          <w:tcPr>
            <w:tcW w:w="2410" w:type="dxa"/>
          </w:tcPr>
          <w:p w:rsidR="002B51D2" w:rsidRPr="004E5DD2" w:rsidRDefault="002B51D2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ЛИСТЫ ИНСТРУМЕНТАЛИСТ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ян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ные духовые инструменты</w:t>
            </w:r>
          </w:p>
          <w:p w:rsidR="00E85C8F" w:rsidRPr="004E5DD2" w:rsidRDefault="002B51D2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тора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чащиеся ДМШ и ДШИ</w:t>
            </w:r>
          </w:p>
        </w:tc>
        <w:tc>
          <w:tcPr>
            <w:tcW w:w="1559" w:type="dxa"/>
          </w:tcPr>
          <w:p w:rsidR="002B51D2" w:rsidRPr="006A5606" w:rsidRDefault="002B51D2" w:rsidP="002B51D2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шкина Софья </w:t>
            </w:r>
          </w:p>
          <w:p w:rsidR="00E85C8F" w:rsidRPr="004E5DD2" w:rsidRDefault="002B51D2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C2A7D" w:rsidRPr="006A5606" w:rsidRDefault="00BC2A7D" w:rsidP="00BC2A7D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Ерохина Марина Игоревна</w:t>
            </w:r>
          </w:p>
          <w:p w:rsidR="00E85C8F" w:rsidRPr="004E5DD2" w:rsidRDefault="00BC2A7D" w:rsidP="00BC2A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але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508" w:type="dxa"/>
          </w:tcPr>
          <w:p w:rsidR="00E85C8F" w:rsidRPr="004E5DD2" w:rsidRDefault="002B51D2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 II степени и звание лауреата</w:t>
            </w:r>
          </w:p>
        </w:tc>
      </w:tr>
      <w:tr w:rsidR="00E85C8F" w:rsidRPr="004E5DD2" w:rsidTr="004E5DD2">
        <w:tc>
          <w:tcPr>
            <w:tcW w:w="562" w:type="dxa"/>
          </w:tcPr>
          <w:p w:rsidR="00E85C8F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E85C8F" w:rsidRPr="004E5DD2" w:rsidRDefault="00BC2A7D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E85C8F" w:rsidRPr="004E5DD2" w:rsidRDefault="00BC2A7D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4» </w:t>
            </w:r>
          </w:p>
        </w:tc>
        <w:tc>
          <w:tcPr>
            <w:tcW w:w="2410" w:type="dxa"/>
          </w:tcPr>
          <w:p w:rsidR="00BC2A7D" w:rsidRPr="004E5DD2" w:rsidRDefault="00BC2A7D" w:rsidP="00BC2A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ЛИСТЫ ИНСТРУМЕНТАЛИСТ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ян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ные духовые инструменты</w:t>
            </w:r>
          </w:p>
          <w:p w:rsidR="00E85C8F" w:rsidRPr="004E5DD2" w:rsidRDefault="00BC2A7D" w:rsidP="00BC2A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а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чащиеся ДМШ и ДШИ</w:t>
            </w:r>
          </w:p>
        </w:tc>
        <w:tc>
          <w:tcPr>
            <w:tcW w:w="1559" w:type="dxa"/>
          </w:tcPr>
          <w:p w:rsidR="00BC2A7D" w:rsidRPr="006A5606" w:rsidRDefault="00BC2A7D" w:rsidP="00BC2A7D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Сидоров Александр</w:t>
            </w:r>
          </w:p>
          <w:p w:rsidR="00E85C8F" w:rsidRPr="004E5DD2" w:rsidRDefault="00BC2A7D" w:rsidP="00BC2A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C2A7D" w:rsidRPr="006A5606" w:rsidRDefault="00BC2A7D" w:rsidP="00BC2A7D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Владыка Елена Игоревна</w:t>
            </w:r>
          </w:p>
          <w:p w:rsidR="00E85C8F" w:rsidRPr="004E5DD2" w:rsidRDefault="00BC2A7D" w:rsidP="00BC2A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Козлова Анастасия Алексеевна</w:t>
            </w:r>
          </w:p>
        </w:tc>
        <w:tc>
          <w:tcPr>
            <w:tcW w:w="1508" w:type="dxa"/>
          </w:tcPr>
          <w:p w:rsidR="00E85C8F" w:rsidRPr="004E5DD2" w:rsidRDefault="00BC2A7D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II степени и звание лауреата</w:t>
            </w:r>
          </w:p>
        </w:tc>
      </w:tr>
      <w:tr w:rsidR="00E85C8F" w:rsidRPr="004E5DD2" w:rsidTr="004E5DD2">
        <w:tc>
          <w:tcPr>
            <w:tcW w:w="562" w:type="dxa"/>
          </w:tcPr>
          <w:p w:rsidR="00E85C8F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A02CA0" w:rsidRPr="004E5DD2" w:rsidRDefault="00A02CA0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Мытищи</w:t>
            </w:r>
          </w:p>
        </w:tc>
        <w:tc>
          <w:tcPr>
            <w:tcW w:w="1701" w:type="dxa"/>
          </w:tcPr>
          <w:p w:rsidR="00E85C8F" w:rsidRPr="004E5DD2" w:rsidRDefault="00A02CA0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4» </w:t>
            </w:r>
          </w:p>
        </w:tc>
        <w:tc>
          <w:tcPr>
            <w:tcW w:w="2410" w:type="dxa"/>
          </w:tcPr>
          <w:p w:rsidR="00A02CA0" w:rsidRPr="004E5DD2" w:rsidRDefault="00A02CA0" w:rsidP="00A02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ЛИСТЫ ИНСТРУМЕНТАЛИСТ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ян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ные духовые инструменты</w:t>
            </w:r>
          </w:p>
          <w:p w:rsidR="00E85C8F" w:rsidRPr="004E5DD2" w:rsidRDefault="00A02CA0" w:rsidP="00A02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а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чащиеся ДМШ и ДШИ</w:t>
            </w:r>
          </w:p>
        </w:tc>
        <w:tc>
          <w:tcPr>
            <w:tcW w:w="1559" w:type="dxa"/>
          </w:tcPr>
          <w:p w:rsidR="00A02CA0" w:rsidRPr="006A5606" w:rsidRDefault="00A02CA0" w:rsidP="00A02CA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Бурцева Анастасия</w:t>
            </w:r>
          </w:p>
          <w:p w:rsidR="00A02CA0" w:rsidRPr="004E5DD2" w:rsidRDefault="00A02CA0" w:rsidP="00A02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02CA0" w:rsidRPr="006A5606" w:rsidRDefault="00A02CA0" w:rsidP="00A02CA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Калужская Ольга Владимировна</w:t>
            </w:r>
          </w:p>
          <w:p w:rsidR="00A02CA0" w:rsidRPr="004E5DD2" w:rsidRDefault="00A02CA0" w:rsidP="00A02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Бурцева Ирина Геннадьевна</w:t>
            </w:r>
          </w:p>
        </w:tc>
        <w:tc>
          <w:tcPr>
            <w:tcW w:w="1508" w:type="dxa"/>
          </w:tcPr>
          <w:p w:rsidR="00A02CA0" w:rsidRPr="004E5DD2" w:rsidRDefault="00A02CA0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III степени и звание лауреата</w:t>
            </w:r>
          </w:p>
          <w:p w:rsidR="00E85C8F" w:rsidRDefault="00E85C8F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CA0" w:rsidRPr="004E5DD2" w:rsidRDefault="00A02CA0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C8F" w:rsidRPr="004E5DD2" w:rsidTr="004E5DD2">
        <w:tc>
          <w:tcPr>
            <w:tcW w:w="562" w:type="dxa"/>
          </w:tcPr>
          <w:p w:rsidR="00E85C8F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E85C8F" w:rsidRPr="004E5DD2" w:rsidRDefault="00A02CA0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Коломна</w:t>
            </w:r>
          </w:p>
        </w:tc>
        <w:tc>
          <w:tcPr>
            <w:tcW w:w="1701" w:type="dxa"/>
          </w:tcPr>
          <w:p w:rsidR="00E85C8F" w:rsidRPr="004E5DD2" w:rsidRDefault="00A02CA0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ЦДМШ им. А. Алябьева» </w:t>
            </w:r>
          </w:p>
        </w:tc>
        <w:tc>
          <w:tcPr>
            <w:tcW w:w="2410" w:type="dxa"/>
          </w:tcPr>
          <w:p w:rsidR="00A02CA0" w:rsidRPr="004E5DD2" w:rsidRDefault="00A02CA0" w:rsidP="00A02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ЛИСТЫ ИНСТРУМЕНТАЛИСТ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ян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ные духовые инструменты</w:t>
            </w:r>
          </w:p>
          <w:p w:rsidR="00E85C8F" w:rsidRPr="004E5DD2" w:rsidRDefault="00A02CA0" w:rsidP="00A02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а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чащиеся ДМШ и ДШИ</w:t>
            </w:r>
          </w:p>
        </w:tc>
        <w:tc>
          <w:tcPr>
            <w:tcW w:w="1559" w:type="dxa"/>
          </w:tcPr>
          <w:p w:rsidR="00A02CA0" w:rsidRPr="006A5606" w:rsidRDefault="00A02CA0" w:rsidP="00A02CA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ириченко Анастасия</w:t>
            </w:r>
          </w:p>
          <w:p w:rsidR="00E85C8F" w:rsidRPr="004E5DD2" w:rsidRDefault="00A02CA0" w:rsidP="00A02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02CA0" w:rsidRPr="006A5606" w:rsidRDefault="00A02CA0" w:rsidP="00A02CA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Кузнецова Ольга Анатольевна</w:t>
            </w:r>
          </w:p>
          <w:p w:rsidR="00E85C8F" w:rsidRPr="004E5DD2" w:rsidRDefault="00A02CA0" w:rsidP="00A02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Воинова Дарья Владимировна</w:t>
            </w:r>
          </w:p>
        </w:tc>
        <w:tc>
          <w:tcPr>
            <w:tcW w:w="1508" w:type="dxa"/>
          </w:tcPr>
          <w:p w:rsidR="00A02CA0" w:rsidRPr="004E5DD2" w:rsidRDefault="00A02CA0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III степени и звание лауреата</w:t>
            </w:r>
          </w:p>
          <w:p w:rsidR="00E85C8F" w:rsidRPr="004E5DD2" w:rsidRDefault="00E85C8F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C8F" w:rsidRPr="004E5DD2" w:rsidTr="004E5DD2">
        <w:tc>
          <w:tcPr>
            <w:tcW w:w="562" w:type="dxa"/>
          </w:tcPr>
          <w:p w:rsidR="00E85C8F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:rsidR="00E85C8F" w:rsidRPr="004E5DD2" w:rsidRDefault="008916AB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Раменское</w:t>
            </w:r>
          </w:p>
        </w:tc>
        <w:tc>
          <w:tcPr>
            <w:tcW w:w="1701" w:type="dxa"/>
          </w:tcPr>
          <w:p w:rsidR="00E85C8F" w:rsidRPr="004E5DD2" w:rsidRDefault="008916AB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УДО «Раменская ДШИ № 1» </w:t>
            </w:r>
          </w:p>
        </w:tc>
        <w:tc>
          <w:tcPr>
            <w:tcW w:w="2410" w:type="dxa"/>
          </w:tcPr>
          <w:p w:rsidR="00A02CA0" w:rsidRPr="004E5DD2" w:rsidRDefault="00A02CA0" w:rsidP="00A02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ЛИСТЫ ИНСТРУМЕНТАЛИСТ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ян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ные духовые инструменты</w:t>
            </w:r>
          </w:p>
          <w:p w:rsidR="00E85C8F" w:rsidRPr="004E5DD2" w:rsidRDefault="00A02CA0" w:rsidP="00A02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а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чащиеся ДМШ и ДШИ</w:t>
            </w:r>
          </w:p>
        </w:tc>
        <w:tc>
          <w:tcPr>
            <w:tcW w:w="1559" w:type="dxa"/>
          </w:tcPr>
          <w:p w:rsidR="002B7270" w:rsidRPr="006A5606" w:rsidRDefault="002B7270" w:rsidP="002B727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Акобян Липарит</w:t>
            </w:r>
          </w:p>
          <w:p w:rsidR="00E85C8F" w:rsidRPr="004E5DD2" w:rsidRDefault="002B7270" w:rsidP="002B7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916AB" w:rsidRPr="006A5606" w:rsidRDefault="008916AB" w:rsidP="008916AB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Капштык Валерий Григорьевич</w:t>
            </w:r>
          </w:p>
          <w:p w:rsidR="00E85C8F" w:rsidRPr="004E5DD2" w:rsidRDefault="008916AB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Забелина Елена Викторовна</w:t>
            </w:r>
          </w:p>
        </w:tc>
        <w:tc>
          <w:tcPr>
            <w:tcW w:w="1508" w:type="dxa"/>
          </w:tcPr>
          <w:p w:rsidR="00A02CA0" w:rsidRPr="004E5DD2" w:rsidRDefault="00A02CA0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дипломанта</w:t>
            </w:r>
          </w:p>
          <w:p w:rsidR="00E85C8F" w:rsidRPr="004E5DD2" w:rsidRDefault="00E85C8F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C8F" w:rsidRPr="004E5DD2" w:rsidTr="004E5DD2">
        <w:tc>
          <w:tcPr>
            <w:tcW w:w="562" w:type="dxa"/>
          </w:tcPr>
          <w:p w:rsidR="00E85C8F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:rsidR="00E85C8F" w:rsidRPr="004E5DD2" w:rsidRDefault="008916AB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Жуковский</w:t>
            </w:r>
          </w:p>
        </w:tc>
        <w:tc>
          <w:tcPr>
            <w:tcW w:w="1701" w:type="dxa"/>
          </w:tcPr>
          <w:p w:rsidR="00E85C8F" w:rsidRPr="004E5DD2" w:rsidRDefault="008916AB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Жуковская ДШИ № 1» </w:t>
            </w:r>
          </w:p>
        </w:tc>
        <w:tc>
          <w:tcPr>
            <w:tcW w:w="2410" w:type="dxa"/>
          </w:tcPr>
          <w:p w:rsidR="00A02CA0" w:rsidRPr="004E5DD2" w:rsidRDefault="00A02CA0" w:rsidP="00A02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ЛИСТЫ ИНСТРУМЕНТАЛИСТ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ян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ные духовые инструменты</w:t>
            </w:r>
          </w:p>
          <w:p w:rsidR="00E85C8F" w:rsidRPr="004E5DD2" w:rsidRDefault="00A02CA0" w:rsidP="00A02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а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чащиеся ДМШ и ДШИ</w:t>
            </w:r>
          </w:p>
        </w:tc>
        <w:tc>
          <w:tcPr>
            <w:tcW w:w="1559" w:type="dxa"/>
          </w:tcPr>
          <w:p w:rsidR="008916AB" w:rsidRPr="006A5606" w:rsidRDefault="008916AB" w:rsidP="008916AB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итаева Таира</w:t>
            </w:r>
          </w:p>
          <w:p w:rsidR="00E85C8F" w:rsidRPr="004E5DD2" w:rsidRDefault="008916AB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916AB" w:rsidRPr="006A5606" w:rsidRDefault="008916AB" w:rsidP="008916AB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Максимов Геннадий Николаевич</w:t>
            </w:r>
          </w:p>
          <w:p w:rsidR="00E85C8F" w:rsidRPr="004E5DD2" w:rsidRDefault="008916AB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Михайлова Марина Николаевна</w:t>
            </w:r>
          </w:p>
        </w:tc>
        <w:tc>
          <w:tcPr>
            <w:tcW w:w="1508" w:type="dxa"/>
          </w:tcPr>
          <w:p w:rsidR="00A02CA0" w:rsidRPr="004E5DD2" w:rsidRDefault="00A02CA0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дипломанта</w:t>
            </w:r>
          </w:p>
          <w:p w:rsidR="00E85C8F" w:rsidRPr="004E5DD2" w:rsidRDefault="00E85C8F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C8F" w:rsidRPr="004E5DD2" w:rsidTr="004E5DD2">
        <w:tc>
          <w:tcPr>
            <w:tcW w:w="562" w:type="dxa"/>
          </w:tcPr>
          <w:p w:rsidR="00E85C8F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:rsidR="00E85C8F" w:rsidRPr="004E5DD2" w:rsidRDefault="008916AB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E85C8F" w:rsidRPr="004E5DD2" w:rsidRDefault="008916AB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7» </w:t>
            </w:r>
          </w:p>
        </w:tc>
        <w:tc>
          <w:tcPr>
            <w:tcW w:w="2410" w:type="dxa"/>
          </w:tcPr>
          <w:p w:rsidR="00A02CA0" w:rsidRPr="004E5DD2" w:rsidRDefault="00A02CA0" w:rsidP="00A02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ЛИСТЫ ИНСТРУМЕНТАЛИСТ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ян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ные духовые инструменты</w:t>
            </w:r>
          </w:p>
          <w:p w:rsidR="00E85C8F" w:rsidRPr="004E5DD2" w:rsidRDefault="00A02CA0" w:rsidP="00A02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а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чащиеся ДМШ и ДШИ</w:t>
            </w:r>
          </w:p>
        </w:tc>
        <w:tc>
          <w:tcPr>
            <w:tcW w:w="1559" w:type="dxa"/>
          </w:tcPr>
          <w:p w:rsidR="008916AB" w:rsidRPr="006A5606" w:rsidRDefault="008916AB" w:rsidP="008916AB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опов Федор</w:t>
            </w:r>
          </w:p>
          <w:p w:rsidR="00E85C8F" w:rsidRPr="004E5DD2" w:rsidRDefault="008916AB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916AB" w:rsidRPr="006A5606" w:rsidRDefault="008916AB" w:rsidP="008916AB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Мирная Оксана Анатольевна</w:t>
            </w:r>
          </w:p>
          <w:p w:rsidR="00E85C8F" w:rsidRPr="004E5DD2" w:rsidRDefault="008916AB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Вершинина Анастасия Александровна</w:t>
            </w:r>
          </w:p>
        </w:tc>
        <w:tc>
          <w:tcPr>
            <w:tcW w:w="1508" w:type="dxa"/>
          </w:tcPr>
          <w:p w:rsidR="00A02CA0" w:rsidRPr="004E5DD2" w:rsidRDefault="00A02CA0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дипломанта</w:t>
            </w:r>
          </w:p>
          <w:p w:rsidR="00E85C8F" w:rsidRPr="004E5DD2" w:rsidRDefault="00E85C8F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C8F" w:rsidRPr="004E5DD2" w:rsidTr="004E5DD2">
        <w:tc>
          <w:tcPr>
            <w:tcW w:w="562" w:type="dxa"/>
          </w:tcPr>
          <w:p w:rsidR="00E85C8F" w:rsidRPr="004E5DD2" w:rsidRDefault="00E85C8F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</w:tcPr>
          <w:p w:rsidR="00E85C8F" w:rsidRPr="004E5DD2" w:rsidRDefault="008916AB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Мытищи</w:t>
            </w:r>
          </w:p>
        </w:tc>
        <w:tc>
          <w:tcPr>
            <w:tcW w:w="1701" w:type="dxa"/>
          </w:tcPr>
          <w:p w:rsidR="00E85C8F" w:rsidRPr="004E5DD2" w:rsidRDefault="008916AB" w:rsidP="00E85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4» </w:t>
            </w:r>
          </w:p>
        </w:tc>
        <w:tc>
          <w:tcPr>
            <w:tcW w:w="2410" w:type="dxa"/>
          </w:tcPr>
          <w:p w:rsidR="00A02CA0" w:rsidRPr="004E5DD2" w:rsidRDefault="00A02CA0" w:rsidP="00A02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«СОЛИСТЫ ИНСТРУМЕНТАЛИ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ян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ные духовые инструменты</w:t>
            </w:r>
          </w:p>
          <w:p w:rsidR="00E85C8F" w:rsidRPr="004E5DD2" w:rsidRDefault="00A02CA0" w:rsidP="00A02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а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чащиеся ДМШ и ДШИ</w:t>
            </w:r>
          </w:p>
        </w:tc>
        <w:tc>
          <w:tcPr>
            <w:tcW w:w="1559" w:type="dxa"/>
          </w:tcPr>
          <w:p w:rsidR="008916AB" w:rsidRPr="006A5606" w:rsidRDefault="008916AB" w:rsidP="008916AB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ё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лушкина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E85C8F" w:rsidRPr="004E5DD2" w:rsidRDefault="008916AB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916AB" w:rsidRPr="006A5606" w:rsidRDefault="008916AB" w:rsidP="008916AB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. Калужская 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Владимировна</w:t>
            </w:r>
          </w:p>
          <w:p w:rsidR="00E85C8F" w:rsidRPr="004E5DD2" w:rsidRDefault="008916AB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Бурцева Ирина Геннадьевна</w:t>
            </w:r>
          </w:p>
        </w:tc>
        <w:tc>
          <w:tcPr>
            <w:tcW w:w="1508" w:type="dxa"/>
          </w:tcPr>
          <w:p w:rsidR="00A02CA0" w:rsidRPr="004E5DD2" w:rsidRDefault="00A02CA0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 дипломанта</w:t>
            </w:r>
          </w:p>
          <w:p w:rsidR="00E85C8F" w:rsidRPr="004E5DD2" w:rsidRDefault="00E85C8F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1D2" w:rsidRPr="004E5DD2" w:rsidTr="004E5DD2">
        <w:tc>
          <w:tcPr>
            <w:tcW w:w="562" w:type="dxa"/>
          </w:tcPr>
          <w:p w:rsidR="002B51D2" w:rsidRPr="004E5DD2" w:rsidRDefault="002B51D2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276" w:type="dxa"/>
          </w:tcPr>
          <w:p w:rsidR="002B51D2" w:rsidRPr="004E5DD2" w:rsidRDefault="002B51D2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</w:tcPr>
          <w:p w:rsidR="002B51D2" w:rsidRPr="004E5DD2" w:rsidRDefault="002B51D2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ГБУДО «ДМШ им. Й. Гайдна» </w:t>
            </w:r>
          </w:p>
        </w:tc>
        <w:tc>
          <w:tcPr>
            <w:tcW w:w="2410" w:type="dxa"/>
          </w:tcPr>
          <w:p w:rsidR="002B51D2" w:rsidRDefault="002B51D2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«СОЛИСТЫ ИНСТРУМЕНТАЛИСТЫ» мед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ховые инструменты</w:t>
            </w:r>
          </w:p>
          <w:p w:rsidR="002B51D2" w:rsidRPr="004E5DD2" w:rsidRDefault="002B51D2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ья группа. Преподаватели</w:t>
            </w:r>
          </w:p>
        </w:tc>
        <w:tc>
          <w:tcPr>
            <w:tcW w:w="1559" w:type="dxa"/>
          </w:tcPr>
          <w:p w:rsidR="002B51D2" w:rsidRPr="006A5606" w:rsidRDefault="002B51D2" w:rsidP="002B51D2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Борис </w:t>
            </w:r>
          </w:p>
          <w:p w:rsidR="002B51D2" w:rsidRPr="004E5DD2" w:rsidRDefault="002B51D2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валто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B51D2" w:rsidRPr="004E5DD2" w:rsidRDefault="002B51D2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Коваль Татьяна Юрьевна</w:t>
            </w:r>
          </w:p>
        </w:tc>
        <w:tc>
          <w:tcPr>
            <w:tcW w:w="1508" w:type="dxa"/>
          </w:tcPr>
          <w:p w:rsidR="00BC2A7D" w:rsidRPr="004E5DD2" w:rsidRDefault="00BC2A7D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III степени и звание лауреата</w:t>
            </w:r>
          </w:p>
          <w:p w:rsidR="002B51D2" w:rsidRPr="004E5DD2" w:rsidRDefault="002B51D2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1D2" w:rsidRPr="004E5DD2" w:rsidTr="004E5DD2">
        <w:tc>
          <w:tcPr>
            <w:tcW w:w="562" w:type="dxa"/>
          </w:tcPr>
          <w:p w:rsidR="002B51D2" w:rsidRPr="004E5DD2" w:rsidRDefault="002B51D2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:rsidR="002B51D2" w:rsidRPr="004E5DD2" w:rsidRDefault="0093625A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01" w:type="dxa"/>
          </w:tcPr>
          <w:p w:rsidR="002B51D2" w:rsidRPr="004E5DD2" w:rsidRDefault="0093625A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АУДО «ДМШ № 1» </w:t>
            </w:r>
          </w:p>
        </w:tc>
        <w:tc>
          <w:tcPr>
            <w:tcW w:w="2410" w:type="dxa"/>
          </w:tcPr>
          <w:p w:rsidR="008916AB" w:rsidRDefault="008916AB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«СОЛИСТЫ ИНСТРУМЕНТАЛИСТ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янные духовые инструменты</w:t>
            </w:r>
          </w:p>
          <w:p w:rsidR="002B51D2" w:rsidRPr="004E5DD2" w:rsidRDefault="008916AB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ья группа. Преподаватели</w:t>
            </w:r>
          </w:p>
        </w:tc>
        <w:tc>
          <w:tcPr>
            <w:tcW w:w="1559" w:type="dxa"/>
          </w:tcPr>
          <w:p w:rsidR="002D47D2" w:rsidRPr="006A5606" w:rsidRDefault="002D47D2" w:rsidP="002D47D2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Миртова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  <w:p w:rsidR="002B51D2" w:rsidRPr="004E5DD2" w:rsidRDefault="002D47D2" w:rsidP="002D4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B51D2" w:rsidRPr="004E5DD2" w:rsidRDefault="0093625A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Айзенштадт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508" w:type="dxa"/>
          </w:tcPr>
          <w:p w:rsidR="002B51D2" w:rsidRPr="004E5DD2" w:rsidRDefault="002D47D2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I степени и звание лауреата</w:t>
            </w:r>
          </w:p>
        </w:tc>
      </w:tr>
      <w:tr w:rsidR="002B51D2" w:rsidRPr="004E5DD2" w:rsidTr="004E5DD2">
        <w:tc>
          <w:tcPr>
            <w:tcW w:w="562" w:type="dxa"/>
          </w:tcPr>
          <w:p w:rsidR="002B51D2" w:rsidRPr="004E5DD2" w:rsidRDefault="002B51D2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</w:tcPr>
          <w:p w:rsidR="002B51D2" w:rsidRPr="004E5DD2" w:rsidRDefault="0093625A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2B51D2" w:rsidRPr="004E5DD2" w:rsidRDefault="0093625A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УДО «ДМШ им. Ж.И. Андреенко» </w:t>
            </w:r>
          </w:p>
        </w:tc>
        <w:tc>
          <w:tcPr>
            <w:tcW w:w="2410" w:type="dxa"/>
          </w:tcPr>
          <w:p w:rsidR="008916AB" w:rsidRDefault="008916AB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«СОЛИСТЫ ИНСТРУМЕНТАЛИСТ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янные духовые инструменты</w:t>
            </w:r>
          </w:p>
          <w:p w:rsidR="002B51D2" w:rsidRPr="004E5DD2" w:rsidRDefault="008916AB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ья группа. Преподаватели</w:t>
            </w:r>
          </w:p>
        </w:tc>
        <w:tc>
          <w:tcPr>
            <w:tcW w:w="1559" w:type="dxa"/>
          </w:tcPr>
          <w:p w:rsidR="0093625A" w:rsidRPr="006A5606" w:rsidRDefault="0093625A" w:rsidP="0093625A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Иванченко Марина </w:t>
            </w:r>
          </w:p>
          <w:p w:rsidR="002B51D2" w:rsidRPr="004E5DD2" w:rsidRDefault="0093625A" w:rsidP="00936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B51D2" w:rsidRPr="004E5DD2" w:rsidRDefault="0093625A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але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508" w:type="dxa"/>
          </w:tcPr>
          <w:p w:rsidR="002B51D2" w:rsidRPr="004E5DD2" w:rsidRDefault="0093625A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и звание лауреата</w:t>
            </w:r>
          </w:p>
        </w:tc>
      </w:tr>
      <w:tr w:rsidR="002B51D2" w:rsidRPr="004E5DD2" w:rsidTr="004E5DD2">
        <w:tc>
          <w:tcPr>
            <w:tcW w:w="562" w:type="dxa"/>
          </w:tcPr>
          <w:p w:rsidR="002B51D2" w:rsidRPr="004E5DD2" w:rsidRDefault="002B51D2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2B51D2" w:rsidRPr="004E5DD2" w:rsidRDefault="0093625A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701" w:type="dxa"/>
          </w:tcPr>
          <w:p w:rsidR="002B51D2" w:rsidRPr="004E5DD2" w:rsidRDefault="0093625A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АУДО «ДМШ № 1» </w:t>
            </w:r>
          </w:p>
        </w:tc>
        <w:tc>
          <w:tcPr>
            <w:tcW w:w="2410" w:type="dxa"/>
          </w:tcPr>
          <w:p w:rsidR="008916AB" w:rsidRDefault="008916AB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«СОЛИСТЫ ИНСТРУМЕНТАЛИСТ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янные духовые инструменты</w:t>
            </w:r>
          </w:p>
          <w:p w:rsidR="002B51D2" w:rsidRPr="004E5DD2" w:rsidRDefault="008916AB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ья группа. Преподаватели</w:t>
            </w:r>
          </w:p>
        </w:tc>
        <w:tc>
          <w:tcPr>
            <w:tcW w:w="1559" w:type="dxa"/>
          </w:tcPr>
          <w:p w:rsidR="0093625A" w:rsidRDefault="0093625A" w:rsidP="002B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Мария Владимировна </w:t>
            </w:r>
          </w:p>
          <w:p w:rsidR="002B51D2" w:rsidRPr="004E5DD2" w:rsidRDefault="0093625A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B51D2" w:rsidRPr="004E5DD2" w:rsidRDefault="0093625A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Мосалёва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508" w:type="dxa"/>
          </w:tcPr>
          <w:p w:rsidR="002B51D2" w:rsidRPr="004E5DD2" w:rsidRDefault="0093625A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и звание лауреата</w:t>
            </w:r>
          </w:p>
        </w:tc>
      </w:tr>
      <w:tr w:rsidR="002B51D2" w:rsidRPr="004E5DD2" w:rsidTr="004E5DD2">
        <w:tc>
          <w:tcPr>
            <w:tcW w:w="562" w:type="dxa"/>
          </w:tcPr>
          <w:p w:rsidR="002B51D2" w:rsidRPr="004E5DD2" w:rsidRDefault="002B51D2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</w:tcPr>
          <w:p w:rsidR="002B51D2" w:rsidRPr="004E5DD2" w:rsidRDefault="0093625A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93625A" w:rsidRPr="006A5606" w:rsidRDefault="0093625A" w:rsidP="0093625A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МБУДО «ДШИ № 1 им. Г.В. Свиридова»</w:t>
            </w:r>
          </w:p>
          <w:p w:rsidR="002B51D2" w:rsidRPr="004E5DD2" w:rsidRDefault="002B51D2" w:rsidP="00936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16AB" w:rsidRDefault="008916AB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«СОЛИСТЫ ИНСТРУМЕНТАЛИСТ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янные духовые инструменты</w:t>
            </w:r>
          </w:p>
          <w:p w:rsidR="002B51D2" w:rsidRPr="004E5DD2" w:rsidRDefault="008916AB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ья группа. Преподаватели</w:t>
            </w:r>
          </w:p>
        </w:tc>
        <w:tc>
          <w:tcPr>
            <w:tcW w:w="1559" w:type="dxa"/>
          </w:tcPr>
          <w:p w:rsidR="0093625A" w:rsidRDefault="0093625A" w:rsidP="002B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нкова Ксения Анатольевна</w:t>
            </w:r>
          </w:p>
          <w:p w:rsidR="002B51D2" w:rsidRPr="004E5DD2" w:rsidRDefault="0093625A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B51D2" w:rsidRPr="004E5DD2" w:rsidRDefault="0093625A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Тыщенко Дмитрий Павлович</w:t>
            </w:r>
          </w:p>
        </w:tc>
        <w:tc>
          <w:tcPr>
            <w:tcW w:w="1508" w:type="dxa"/>
          </w:tcPr>
          <w:p w:rsidR="0093625A" w:rsidRPr="004E5DD2" w:rsidRDefault="0093625A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дипломанта</w:t>
            </w:r>
          </w:p>
          <w:p w:rsidR="002B51D2" w:rsidRPr="004E5DD2" w:rsidRDefault="002B51D2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1D2" w:rsidRPr="004E5DD2" w:rsidTr="004E5DD2">
        <w:tc>
          <w:tcPr>
            <w:tcW w:w="562" w:type="dxa"/>
          </w:tcPr>
          <w:p w:rsidR="002B51D2" w:rsidRPr="004E5DD2" w:rsidRDefault="002B51D2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</w:tcPr>
          <w:p w:rsidR="002B51D2" w:rsidRPr="004E5DD2" w:rsidRDefault="0093625A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2B51D2" w:rsidRPr="004E5DD2" w:rsidRDefault="0093625A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МУДО «ДМШ им. 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Андреенко» </w:t>
            </w:r>
          </w:p>
        </w:tc>
        <w:tc>
          <w:tcPr>
            <w:tcW w:w="2410" w:type="dxa"/>
          </w:tcPr>
          <w:p w:rsidR="008916AB" w:rsidRDefault="008916AB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«СОЛИСТЫ ИНСТРУМЕНТАЛИСТ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янные духовые инструменты</w:t>
            </w:r>
          </w:p>
          <w:p w:rsidR="002B51D2" w:rsidRPr="004E5DD2" w:rsidRDefault="008916AB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тья групп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тели</w:t>
            </w:r>
          </w:p>
        </w:tc>
        <w:tc>
          <w:tcPr>
            <w:tcW w:w="1559" w:type="dxa"/>
          </w:tcPr>
          <w:p w:rsidR="0093625A" w:rsidRDefault="0093625A" w:rsidP="002B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ова Надежда Александровна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D2" w:rsidRPr="004E5DD2" w:rsidRDefault="0093625A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B51D2" w:rsidRPr="004E5DD2" w:rsidRDefault="0093625A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Мосалёва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508" w:type="dxa"/>
          </w:tcPr>
          <w:p w:rsidR="0093625A" w:rsidRPr="004E5DD2" w:rsidRDefault="0093625A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дипломанта</w:t>
            </w:r>
          </w:p>
          <w:p w:rsidR="002B51D2" w:rsidRPr="004E5DD2" w:rsidRDefault="002B51D2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1D2" w:rsidRPr="004E5DD2" w:rsidTr="004E5DD2">
        <w:tc>
          <w:tcPr>
            <w:tcW w:w="562" w:type="dxa"/>
          </w:tcPr>
          <w:p w:rsidR="002B51D2" w:rsidRPr="004E5DD2" w:rsidRDefault="002B51D2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</w:tcPr>
          <w:p w:rsidR="002B51D2" w:rsidRPr="004E5DD2" w:rsidRDefault="00A267BA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Мытищи</w:t>
            </w:r>
          </w:p>
        </w:tc>
        <w:tc>
          <w:tcPr>
            <w:tcW w:w="1701" w:type="dxa"/>
          </w:tcPr>
          <w:p w:rsidR="002B51D2" w:rsidRPr="004E5DD2" w:rsidRDefault="00A267BA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4» </w:t>
            </w:r>
          </w:p>
        </w:tc>
        <w:tc>
          <w:tcPr>
            <w:tcW w:w="2410" w:type="dxa"/>
          </w:tcPr>
          <w:p w:rsidR="00A267BA" w:rsidRPr="004E5DD2" w:rsidRDefault="00A267BA" w:rsidP="00A26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БЛИ» (однородные и смешанные)</w:t>
            </w:r>
          </w:p>
          <w:p w:rsidR="002B51D2" w:rsidRPr="004E5DD2" w:rsidRDefault="00A267BA" w:rsidP="00A26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</w:t>
            </w:r>
            <w:proofErr w:type="gramStart"/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еся ДМШ и ДШИ</w:t>
            </w:r>
          </w:p>
        </w:tc>
        <w:tc>
          <w:tcPr>
            <w:tcW w:w="1559" w:type="dxa"/>
          </w:tcPr>
          <w:p w:rsidR="00A267BA" w:rsidRPr="006A5606" w:rsidRDefault="00A267BA" w:rsidP="00A267BA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самбль флейт «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ринга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B51D2" w:rsidRPr="00A267BA" w:rsidRDefault="00A267BA" w:rsidP="00A267BA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валенко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ивизенцева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Бурце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Чёлушкина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улакова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Арзуманян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Ал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Алексеева Мария</w:t>
            </w:r>
          </w:p>
        </w:tc>
        <w:tc>
          <w:tcPr>
            <w:tcW w:w="1843" w:type="dxa"/>
          </w:tcPr>
          <w:p w:rsidR="00A267BA" w:rsidRPr="006A5606" w:rsidRDefault="00A267BA" w:rsidP="00A267BA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рук. Калужская Ольга Владимировна</w:t>
            </w:r>
          </w:p>
          <w:p w:rsidR="002B51D2" w:rsidRPr="004E5DD2" w:rsidRDefault="00A267BA" w:rsidP="00A26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Бурцева Ирина Геннадьевна</w:t>
            </w:r>
          </w:p>
        </w:tc>
        <w:tc>
          <w:tcPr>
            <w:tcW w:w="1508" w:type="dxa"/>
          </w:tcPr>
          <w:p w:rsidR="002B51D2" w:rsidRPr="004E5DD2" w:rsidRDefault="00A267BA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датель Гран-при</w:t>
            </w:r>
          </w:p>
        </w:tc>
      </w:tr>
      <w:tr w:rsidR="002B51D2" w:rsidRPr="004E5DD2" w:rsidTr="004E5DD2">
        <w:tc>
          <w:tcPr>
            <w:tcW w:w="562" w:type="dxa"/>
          </w:tcPr>
          <w:p w:rsidR="002B51D2" w:rsidRPr="004E5DD2" w:rsidRDefault="002B51D2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2B51D2" w:rsidRPr="004E5DD2" w:rsidRDefault="00A267BA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2B51D2" w:rsidRPr="004E5DD2" w:rsidRDefault="00A267BA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АУДО «ДМШ» </w:t>
            </w:r>
          </w:p>
        </w:tc>
        <w:tc>
          <w:tcPr>
            <w:tcW w:w="2410" w:type="dxa"/>
          </w:tcPr>
          <w:p w:rsidR="00A267BA" w:rsidRPr="004E5DD2" w:rsidRDefault="00A267BA" w:rsidP="00A26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БЛИ» (однородные и смешанные)</w:t>
            </w:r>
          </w:p>
          <w:p w:rsidR="002B51D2" w:rsidRPr="004E5DD2" w:rsidRDefault="00A267BA" w:rsidP="00A26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</w:t>
            </w:r>
            <w:proofErr w:type="gramStart"/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еся ДМШ и ДШИ</w:t>
            </w:r>
          </w:p>
        </w:tc>
        <w:tc>
          <w:tcPr>
            <w:tcW w:w="1559" w:type="dxa"/>
          </w:tcPr>
          <w:p w:rsidR="00A267BA" w:rsidRPr="006A5606" w:rsidRDefault="00A267BA" w:rsidP="00A267BA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и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лейт</w:t>
            </w:r>
            <w:r w:rsidRPr="006A56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B51D2" w:rsidRPr="00A267BA" w:rsidRDefault="00A267BA" w:rsidP="00A267BA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Саркисян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Заруднева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алигин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843" w:type="dxa"/>
          </w:tcPr>
          <w:p w:rsidR="00A267BA" w:rsidRPr="006A5606" w:rsidRDefault="00A267BA" w:rsidP="00A267BA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рук. Ткачук Галина Николаевна </w:t>
            </w:r>
          </w:p>
          <w:p w:rsidR="002B51D2" w:rsidRPr="004E5DD2" w:rsidRDefault="00A267BA" w:rsidP="00A26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508" w:type="dxa"/>
          </w:tcPr>
          <w:p w:rsidR="00A267BA" w:rsidRPr="004E5DD2" w:rsidRDefault="00A267BA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I 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степени и звание лауреата</w:t>
            </w:r>
          </w:p>
          <w:p w:rsidR="002B51D2" w:rsidRPr="004E5DD2" w:rsidRDefault="002B51D2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1D2" w:rsidRPr="004E5DD2" w:rsidTr="004E5DD2">
        <w:tc>
          <w:tcPr>
            <w:tcW w:w="562" w:type="dxa"/>
          </w:tcPr>
          <w:p w:rsidR="002B51D2" w:rsidRPr="004E5DD2" w:rsidRDefault="002B51D2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</w:tcPr>
          <w:p w:rsidR="002B51D2" w:rsidRPr="004E5DD2" w:rsidRDefault="008D46BF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</w:tcPr>
          <w:p w:rsidR="002B51D2" w:rsidRPr="004E5DD2" w:rsidRDefault="00A267BA" w:rsidP="002B51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ГБУДО «ДМШ им. Й. Гайдна» </w:t>
            </w:r>
          </w:p>
        </w:tc>
        <w:tc>
          <w:tcPr>
            <w:tcW w:w="2410" w:type="dxa"/>
          </w:tcPr>
          <w:p w:rsidR="00A267BA" w:rsidRPr="004E5DD2" w:rsidRDefault="00A267BA" w:rsidP="00A26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БЛИ» (однородные и смешанные)</w:t>
            </w:r>
          </w:p>
          <w:p w:rsidR="002B51D2" w:rsidRPr="004E5DD2" w:rsidRDefault="00A267BA" w:rsidP="00A26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</w:t>
            </w:r>
            <w:proofErr w:type="gramStart"/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еся ДМШ и ДШИ</w:t>
            </w:r>
          </w:p>
        </w:tc>
        <w:tc>
          <w:tcPr>
            <w:tcW w:w="1559" w:type="dxa"/>
          </w:tcPr>
          <w:p w:rsidR="002B51D2" w:rsidRPr="004E5DD2" w:rsidRDefault="00A267BA" w:rsidP="00A267BA">
            <w:pPr>
              <w:tabs>
                <w:tab w:val="left" w:pos="9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самбль «</w:t>
            </w:r>
            <w:r w:rsidRPr="006A560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rass</w:t>
            </w:r>
            <w:r w:rsidRPr="006A56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amp;</w:t>
            </w:r>
            <w:r w:rsidRPr="006A560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ass</w:t>
            </w:r>
            <w:r w:rsidRPr="006A56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2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Забиров 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уба), 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ладышев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ритон),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Род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уба)</w:t>
            </w:r>
          </w:p>
        </w:tc>
        <w:tc>
          <w:tcPr>
            <w:tcW w:w="1843" w:type="dxa"/>
          </w:tcPr>
          <w:p w:rsidR="00A267BA" w:rsidRPr="006A5606" w:rsidRDefault="00A267BA" w:rsidP="00A267BA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рук. Волков Владимир Валерьянович</w:t>
            </w:r>
          </w:p>
          <w:p w:rsidR="002B51D2" w:rsidRPr="004E5DD2" w:rsidRDefault="00A267BA" w:rsidP="00A26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Крылова Марина Николаевна</w:t>
            </w:r>
          </w:p>
        </w:tc>
        <w:tc>
          <w:tcPr>
            <w:tcW w:w="1508" w:type="dxa"/>
          </w:tcPr>
          <w:p w:rsidR="00A267BA" w:rsidRPr="004E5DD2" w:rsidRDefault="00A267BA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I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I степени и звание лауреата</w:t>
            </w:r>
          </w:p>
          <w:p w:rsidR="002B51D2" w:rsidRPr="004E5DD2" w:rsidRDefault="002B51D2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16AB" w:rsidRPr="004E5DD2" w:rsidTr="004E5DD2">
        <w:tc>
          <w:tcPr>
            <w:tcW w:w="562" w:type="dxa"/>
          </w:tcPr>
          <w:p w:rsidR="008916AB" w:rsidRPr="004E5DD2" w:rsidRDefault="008916AB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76" w:type="dxa"/>
          </w:tcPr>
          <w:p w:rsidR="008916AB" w:rsidRPr="004E5DD2" w:rsidRDefault="008D46BF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Жуковский</w:t>
            </w:r>
          </w:p>
        </w:tc>
        <w:tc>
          <w:tcPr>
            <w:tcW w:w="1701" w:type="dxa"/>
          </w:tcPr>
          <w:p w:rsidR="008916AB" w:rsidRPr="004E5DD2" w:rsidRDefault="008D46BF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Жуковская ДШИ № 1» </w:t>
            </w:r>
          </w:p>
        </w:tc>
        <w:tc>
          <w:tcPr>
            <w:tcW w:w="2410" w:type="dxa"/>
          </w:tcPr>
          <w:p w:rsidR="00A267BA" w:rsidRPr="004E5DD2" w:rsidRDefault="00A267BA" w:rsidP="00A26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БЛИ» (однородные и смешанные)</w:t>
            </w:r>
          </w:p>
          <w:p w:rsidR="008916AB" w:rsidRPr="004E5DD2" w:rsidRDefault="00A267BA" w:rsidP="00A26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</w:t>
            </w:r>
            <w:proofErr w:type="gramStart"/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еся ДМШ и ДШИ</w:t>
            </w:r>
          </w:p>
        </w:tc>
        <w:tc>
          <w:tcPr>
            <w:tcW w:w="1559" w:type="dxa"/>
          </w:tcPr>
          <w:p w:rsidR="008916AB" w:rsidRPr="004E5DD2" w:rsidRDefault="008D46BF" w:rsidP="008D46BF">
            <w:pPr>
              <w:tabs>
                <w:tab w:val="left" w:pos="9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эт саксофонов: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Савельева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итаева Таира</w:t>
            </w:r>
          </w:p>
        </w:tc>
        <w:tc>
          <w:tcPr>
            <w:tcW w:w="1843" w:type="dxa"/>
          </w:tcPr>
          <w:p w:rsidR="008D46BF" w:rsidRPr="006A5606" w:rsidRDefault="008D46BF" w:rsidP="008D46BF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рук. Максимов Геннадий Николаевич</w:t>
            </w:r>
          </w:p>
          <w:p w:rsidR="008916AB" w:rsidRPr="004E5DD2" w:rsidRDefault="008D46BF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Михайлова Марина Николаевна</w:t>
            </w:r>
          </w:p>
        </w:tc>
        <w:tc>
          <w:tcPr>
            <w:tcW w:w="1508" w:type="dxa"/>
          </w:tcPr>
          <w:p w:rsidR="008D46BF" w:rsidRPr="004E5DD2" w:rsidRDefault="008D46BF" w:rsidP="008D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Диплом III степени и звание лауреата</w:t>
            </w:r>
          </w:p>
          <w:p w:rsidR="008916AB" w:rsidRPr="004E5DD2" w:rsidRDefault="008916AB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7BA" w:rsidRPr="004E5DD2" w:rsidTr="004E5DD2">
        <w:tc>
          <w:tcPr>
            <w:tcW w:w="562" w:type="dxa"/>
          </w:tcPr>
          <w:p w:rsidR="00A267BA" w:rsidRPr="004E5DD2" w:rsidRDefault="00A267BA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76" w:type="dxa"/>
          </w:tcPr>
          <w:p w:rsidR="00A267BA" w:rsidRPr="004E5DD2" w:rsidRDefault="008D46BF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A267BA" w:rsidRPr="004E5DD2" w:rsidRDefault="008D46BF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ДМШ № 2» </w:t>
            </w:r>
          </w:p>
        </w:tc>
        <w:tc>
          <w:tcPr>
            <w:tcW w:w="2410" w:type="dxa"/>
          </w:tcPr>
          <w:p w:rsidR="00A267BA" w:rsidRPr="004E5DD2" w:rsidRDefault="00A267BA" w:rsidP="00A26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БЛИ» (однородные и смешанные)</w:t>
            </w:r>
          </w:p>
          <w:p w:rsidR="00A267BA" w:rsidRPr="004E5DD2" w:rsidRDefault="00A267BA" w:rsidP="00A26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</w:t>
            </w:r>
            <w:proofErr w:type="gramStart"/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еся ДМШ и ДШИ</w:t>
            </w:r>
          </w:p>
        </w:tc>
        <w:tc>
          <w:tcPr>
            <w:tcW w:w="1559" w:type="dxa"/>
          </w:tcPr>
          <w:p w:rsidR="00A267BA" w:rsidRPr="004E5DD2" w:rsidRDefault="008D46BF" w:rsidP="008D46BF">
            <w:pPr>
              <w:tabs>
                <w:tab w:val="left" w:pos="9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ио валторн: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Рыбкин 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Савицкий Па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арев Максим</w:t>
            </w:r>
          </w:p>
        </w:tc>
        <w:tc>
          <w:tcPr>
            <w:tcW w:w="1843" w:type="dxa"/>
          </w:tcPr>
          <w:p w:rsidR="00A267BA" w:rsidRPr="004E5DD2" w:rsidRDefault="008D46BF" w:rsidP="00891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рук. Мельников Владимир Леонидович</w:t>
            </w:r>
          </w:p>
        </w:tc>
        <w:tc>
          <w:tcPr>
            <w:tcW w:w="1508" w:type="dxa"/>
          </w:tcPr>
          <w:p w:rsidR="008D46BF" w:rsidRPr="004E5DD2" w:rsidRDefault="008D46BF" w:rsidP="008D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а</w:t>
            </w:r>
          </w:p>
          <w:p w:rsidR="00A267BA" w:rsidRPr="004E5DD2" w:rsidRDefault="00A267BA" w:rsidP="00A26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6BF" w:rsidRPr="004E5DD2" w:rsidTr="004E5DD2">
        <w:tc>
          <w:tcPr>
            <w:tcW w:w="562" w:type="dxa"/>
          </w:tcPr>
          <w:p w:rsidR="008D46BF" w:rsidRPr="004E5DD2" w:rsidRDefault="008D46BF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76" w:type="dxa"/>
          </w:tcPr>
          <w:p w:rsidR="008D46BF" w:rsidRPr="004E5DD2" w:rsidRDefault="008D46BF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701" w:type="dxa"/>
          </w:tcPr>
          <w:p w:rsidR="008D46BF" w:rsidRPr="004E5DD2" w:rsidRDefault="008D46BF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МБУДО «ДДМШ № 2»</w:t>
            </w:r>
          </w:p>
        </w:tc>
        <w:tc>
          <w:tcPr>
            <w:tcW w:w="2410" w:type="dxa"/>
          </w:tcPr>
          <w:p w:rsidR="008D46BF" w:rsidRPr="004E5DD2" w:rsidRDefault="008D46BF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«АНСАМБЛИ» (однородные и 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ешанные).</w:t>
            </w:r>
          </w:p>
          <w:p w:rsidR="008D46BF" w:rsidRPr="004E5DD2" w:rsidRDefault="008D46BF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Вторая группа. Преподаватели.</w:t>
            </w:r>
          </w:p>
        </w:tc>
        <w:tc>
          <w:tcPr>
            <w:tcW w:w="1559" w:type="dxa"/>
          </w:tcPr>
          <w:p w:rsidR="008D46BF" w:rsidRPr="004E5DD2" w:rsidRDefault="008D46BF" w:rsidP="008D46BF">
            <w:pPr>
              <w:tabs>
                <w:tab w:val="left" w:pos="9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уэт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Валь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тенор-тромб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Кобяков Егор Станиславович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бас-тромб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D46BF" w:rsidRPr="004E5DD2" w:rsidRDefault="008D46BF" w:rsidP="008D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08" w:type="dxa"/>
          </w:tcPr>
          <w:p w:rsidR="008D46BF" w:rsidRPr="004E5DD2" w:rsidRDefault="008D46BF" w:rsidP="008D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датель Гран-при</w:t>
            </w:r>
          </w:p>
        </w:tc>
      </w:tr>
      <w:tr w:rsidR="008D46BF" w:rsidRPr="004E5DD2" w:rsidTr="004E5DD2">
        <w:tc>
          <w:tcPr>
            <w:tcW w:w="562" w:type="dxa"/>
          </w:tcPr>
          <w:p w:rsidR="008D46BF" w:rsidRPr="004E5DD2" w:rsidRDefault="008D46BF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6" w:type="dxa"/>
          </w:tcPr>
          <w:p w:rsidR="008D46BF" w:rsidRPr="004E5DD2" w:rsidRDefault="008D46BF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701" w:type="dxa"/>
          </w:tcPr>
          <w:p w:rsidR="008D46BF" w:rsidRPr="004E5DD2" w:rsidRDefault="008D46BF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МБУДО «ДДМШ № 2»</w:t>
            </w:r>
          </w:p>
        </w:tc>
        <w:tc>
          <w:tcPr>
            <w:tcW w:w="2410" w:type="dxa"/>
          </w:tcPr>
          <w:p w:rsidR="008D46BF" w:rsidRPr="004E5DD2" w:rsidRDefault="008D46BF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АНСАМБЛИ» (однородные и смешанные).</w:t>
            </w:r>
          </w:p>
          <w:p w:rsidR="008D46BF" w:rsidRPr="004E5DD2" w:rsidRDefault="008D46BF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Вторая группа. Преподаватели.</w:t>
            </w:r>
          </w:p>
        </w:tc>
        <w:tc>
          <w:tcPr>
            <w:tcW w:w="1559" w:type="dxa"/>
          </w:tcPr>
          <w:p w:rsidR="008D46BF" w:rsidRPr="006A5606" w:rsidRDefault="008D46BF" w:rsidP="008D46BF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ментальное трио:</w:t>
            </w:r>
          </w:p>
          <w:p w:rsidR="008D46BF" w:rsidRPr="006A5606" w:rsidRDefault="008D46BF" w:rsidP="008D46BF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з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D46BF" w:rsidRPr="006A5606" w:rsidRDefault="008D46BF" w:rsidP="008D46BF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D46BF" w:rsidRPr="004E5DD2" w:rsidRDefault="008D46BF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абова Елена Николаевна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D46BF" w:rsidRPr="004E5DD2" w:rsidRDefault="008D46BF" w:rsidP="008D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8D46BF" w:rsidRPr="004E5DD2" w:rsidRDefault="008D46BF" w:rsidP="008D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I степени и звание лауреата</w:t>
            </w:r>
          </w:p>
          <w:p w:rsidR="008D46BF" w:rsidRPr="004E5DD2" w:rsidRDefault="008D46BF" w:rsidP="008D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6BF" w:rsidRPr="004E5DD2" w:rsidTr="004E5DD2">
        <w:tc>
          <w:tcPr>
            <w:tcW w:w="562" w:type="dxa"/>
          </w:tcPr>
          <w:p w:rsidR="008D46BF" w:rsidRPr="004E5DD2" w:rsidRDefault="008D46BF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76" w:type="dxa"/>
          </w:tcPr>
          <w:p w:rsidR="008D46BF" w:rsidRPr="004E5DD2" w:rsidRDefault="008D46BF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701" w:type="dxa"/>
          </w:tcPr>
          <w:p w:rsidR="008D46BF" w:rsidRPr="004E5DD2" w:rsidRDefault="008D46BF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МБУДО «ДДМШ № 2»</w:t>
            </w:r>
          </w:p>
        </w:tc>
        <w:tc>
          <w:tcPr>
            <w:tcW w:w="2410" w:type="dxa"/>
          </w:tcPr>
          <w:p w:rsidR="008D46BF" w:rsidRPr="004E5DD2" w:rsidRDefault="008D46BF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АНСАМБЛИ» (однородные и смешанные).</w:t>
            </w:r>
          </w:p>
          <w:p w:rsidR="008D46BF" w:rsidRPr="004E5DD2" w:rsidRDefault="008D46BF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Вторая группа. Преподаватели.</w:t>
            </w:r>
          </w:p>
        </w:tc>
        <w:tc>
          <w:tcPr>
            <w:tcW w:w="1559" w:type="dxa"/>
          </w:tcPr>
          <w:p w:rsidR="008D46BF" w:rsidRPr="006A5606" w:rsidRDefault="008D46BF" w:rsidP="008D46BF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Брасс-квинтет»:</w:t>
            </w:r>
          </w:p>
          <w:p w:rsidR="008D46BF" w:rsidRPr="004E5DD2" w:rsidRDefault="008D46BF" w:rsidP="008D46BF">
            <w:pPr>
              <w:tabs>
                <w:tab w:val="left" w:pos="9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ица Василий Васильевич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Александрович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Вальков Николай Владими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тромб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Чернышев Сергей Иванович 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Кузнецов Александр Николаевич 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валто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D46BF" w:rsidRPr="004E5DD2" w:rsidRDefault="008D46BF" w:rsidP="008D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8D46BF" w:rsidRPr="004E5DD2" w:rsidRDefault="008D46BF" w:rsidP="008D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II 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степени и звание лауреата</w:t>
            </w:r>
          </w:p>
          <w:p w:rsidR="008D46BF" w:rsidRPr="004E5DD2" w:rsidRDefault="008D46BF" w:rsidP="008D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6BF" w:rsidRPr="004E5DD2" w:rsidTr="004E5DD2">
        <w:tc>
          <w:tcPr>
            <w:tcW w:w="562" w:type="dxa"/>
          </w:tcPr>
          <w:p w:rsidR="008D46BF" w:rsidRPr="004E5DD2" w:rsidRDefault="008D46BF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6" w:type="dxa"/>
          </w:tcPr>
          <w:p w:rsidR="008D46BF" w:rsidRPr="004E5DD2" w:rsidRDefault="00A95ABB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  <w:tc>
          <w:tcPr>
            <w:tcW w:w="1701" w:type="dxa"/>
          </w:tcPr>
          <w:p w:rsidR="008D46BF" w:rsidRPr="004E5DD2" w:rsidRDefault="00A95ABB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АУДО «ДШИ» </w:t>
            </w:r>
          </w:p>
        </w:tc>
        <w:tc>
          <w:tcPr>
            <w:tcW w:w="2410" w:type="dxa"/>
          </w:tcPr>
          <w:p w:rsidR="008D46BF" w:rsidRPr="004E5DD2" w:rsidRDefault="00A95ABB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КОНЦЕРТМЕЙСТЕРЫ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46BF" w:rsidRPr="004E5DD2" w:rsidRDefault="00A95ABB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Сергеева Ольга Ивановна</w:t>
            </w:r>
          </w:p>
        </w:tc>
        <w:tc>
          <w:tcPr>
            <w:tcW w:w="1843" w:type="dxa"/>
          </w:tcPr>
          <w:p w:rsidR="008D46BF" w:rsidRPr="004E5DD2" w:rsidRDefault="00111B17" w:rsidP="00111B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111B17" w:rsidRPr="004E5DD2" w:rsidRDefault="00111B17" w:rsidP="00111B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I степени и звание лауреата</w:t>
            </w:r>
          </w:p>
          <w:p w:rsidR="008D46BF" w:rsidRPr="004E5DD2" w:rsidRDefault="008D46BF" w:rsidP="008D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6BF" w:rsidRPr="004E5DD2" w:rsidTr="004E5DD2">
        <w:tc>
          <w:tcPr>
            <w:tcW w:w="562" w:type="dxa"/>
          </w:tcPr>
          <w:p w:rsidR="008D46BF" w:rsidRPr="004E5DD2" w:rsidRDefault="008D46BF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6" w:type="dxa"/>
          </w:tcPr>
          <w:p w:rsidR="008D46BF" w:rsidRPr="004E5DD2" w:rsidRDefault="00111B17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Электрост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</w:t>
            </w:r>
          </w:p>
        </w:tc>
        <w:tc>
          <w:tcPr>
            <w:tcW w:w="1701" w:type="dxa"/>
          </w:tcPr>
          <w:p w:rsidR="008D46BF" w:rsidRPr="004E5DD2" w:rsidRDefault="00111B17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ДО «ДМШ им. 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Андреенко» </w:t>
            </w:r>
          </w:p>
        </w:tc>
        <w:tc>
          <w:tcPr>
            <w:tcW w:w="2410" w:type="dxa"/>
          </w:tcPr>
          <w:p w:rsidR="008D46BF" w:rsidRPr="004E5DD2" w:rsidRDefault="00111B17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инация: «КОНЦЕРТМЕЙ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РЫ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46BF" w:rsidRPr="004E5DD2" w:rsidRDefault="00111B17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алёва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43" w:type="dxa"/>
          </w:tcPr>
          <w:p w:rsidR="008D46BF" w:rsidRPr="004E5DD2" w:rsidRDefault="00111B17" w:rsidP="00111B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08" w:type="dxa"/>
          </w:tcPr>
          <w:p w:rsidR="00111B17" w:rsidRPr="004E5DD2" w:rsidRDefault="00111B17" w:rsidP="00111B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степени и 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ание лауреата</w:t>
            </w:r>
          </w:p>
          <w:p w:rsidR="008D46BF" w:rsidRPr="004E5DD2" w:rsidRDefault="008D46BF" w:rsidP="008D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6BF" w:rsidRPr="004E5DD2" w:rsidTr="004E5DD2">
        <w:tc>
          <w:tcPr>
            <w:tcW w:w="562" w:type="dxa"/>
          </w:tcPr>
          <w:p w:rsidR="008D46BF" w:rsidRPr="004E5DD2" w:rsidRDefault="008D46BF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276" w:type="dxa"/>
          </w:tcPr>
          <w:p w:rsidR="008D46BF" w:rsidRPr="004E5DD2" w:rsidRDefault="00111B17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8D46BF" w:rsidRPr="004E5DD2" w:rsidRDefault="00111B17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7» </w:t>
            </w:r>
          </w:p>
        </w:tc>
        <w:tc>
          <w:tcPr>
            <w:tcW w:w="2410" w:type="dxa"/>
          </w:tcPr>
          <w:p w:rsidR="008D46BF" w:rsidRPr="004E5DD2" w:rsidRDefault="00111B17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КОНЦЕРТМЕЙСТЕРЫ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46BF" w:rsidRPr="004E5DD2" w:rsidRDefault="00111B17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Вершинина Анастасия Александровна</w:t>
            </w:r>
          </w:p>
        </w:tc>
        <w:tc>
          <w:tcPr>
            <w:tcW w:w="1843" w:type="dxa"/>
          </w:tcPr>
          <w:p w:rsidR="008D46BF" w:rsidRPr="004E5DD2" w:rsidRDefault="00111B17" w:rsidP="00111B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111B17" w:rsidRPr="004E5DD2" w:rsidRDefault="00111B17" w:rsidP="00111B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I степени и звание лауреата</w:t>
            </w:r>
          </w:p>
          <w:p w:rsidR="008D46BF" w:rsidRPr="004E5DD2" w:rsidRDefault="008D46BF" w:rsidP="008D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6BF" w:rsidRPr="004E5DD2" w:rsidTr="004E5DD2">
        <w:tc>
          <w:tcPr>
            <w:tcW w:w="562" w:type="dxa"/>
          </w:tcPr>
          <w:p w:rsidR="008D46BF" w:rsidRPr="004E5DD2" w:rsidRDefault="008D46BF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6" w:type="dxa"/>
          </w:tcPr>
          <w:p w:rsidR="008D46BF" w:rsidRPr="004E5DD2" w:rsidRDefault="00111B17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. Запрудня</w:t>
            </w:r>
          </w:p>
        </w:tc>
        <w:tc>
          <w:tcPr>
            <w:tcW w:w="1701" w:type="dxa"/>
          </w:tcPr>
          <w:p w:rsidR="008D46BF" w:rsidRPr="004E5DD2" w:rsidRDefault="00111B17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УДО «ДШИ» </w:t>
            </w:r>
          </w:p>
        </w:tc>
        <w:tc>
          <w:tcPr>
            <w:tcW w:w="2410" w:type="dxa"/>
          </w:tcPr>
          <w:p w:rsidR="008D46BF" w:rsidRPr="004E5DD2" w:rsidRDefault="00111B17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КОНЦЕРТМЕЙСТЕРЫ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46BF" w:rsidRPr="004E5DD2" w:rsidRDefault="00111B17" w:rsidP="008D46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843" w:type="dxa"/>
          </w:tcPr>
          <w:p w:rsidR="008D46BF" w:rsidRPr="004E5DD2" w:rsidRDefault="00111B17" w:rsidP="00111B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111B17" w:rsidRPr="004E5DD2" w:rsidRDefault="00111B17" w:rsidP="00111B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I степени и звание лауреата</w:t>
            </w:r>
          </w:p>
          <w:p w:rsidR="008D46BF" w:rsidRPr="004E5DD2" w:rsidRDefault="008D46BF" w:rsidP="008D4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13A" w:rsidRPr="004E5DD2" w:rsidTr="004E5DD2">
        <w:tc>
          <w:tcPr>
            <w:tcW w:w="562" w:type="dxa"/>
          </w:tcPr>
          <w:p w:rsidR="0033713A" w:rsidRPr="004E5DD2" w:rsidRDefault="0033713A" w:rsidP="00337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6" w:type="dxa"/>
          </w:tcPr>
          <w:p w:rsidR="0033713A" w:rsidRPr="004E5DD2" w:rsidRDefault="0033713A" w:rsidP="00337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701" w:type="dxa"/>
          </w:tcPr>
          <w:p w:rsidR="0033713A" w:rsidRPr="004E5DD2" w:rsidRDefault="0033713A" w:rsidP="00337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МБУДО «ДДМШ № 2»</w:t>
            </w:r>
          </w:p>
        </w:tc>
        <w:tc>
          <w:tcPr>
            <w:tcW w:w="2410" w:type="dxa"/>
          </w:tcPr>
          <w:p w:rsidR="0033713A" w:rsidRPr="004E5DD2" w:rsidRDefault="0033713A" w:rsidP="00337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КОНЦЕРТМЕЙСТЕРЫ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3713A" w:rsidRPr="004E5DD2" w:rsidRDefault="0033713A" w:rsidP="00337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1843" w:type="dxa"/>
          </w:tcPr>
          <w:p w:rsidR="0033713A" w:rsidRPr="004E5DD2" w:rsidRDefault="0033713A" w:rsidP="003371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33713A" w:rsidRPr="004E5DD2" w:rsidRDefault="0033713A" w:rsidP="003371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и звание лауреата</w:t>
            </w:r>
          </w:p>
          <w:p w:rsidR="0033713A" w:rsidRPr="004E5DD2" w:rsidRDefault="0033713A" w:rsidP="003371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713A" w:rsidRPr="004E5DD2" w:rsidTr="004E5DD2">
        <w:tc>
          <w:tcPr>
            <w:tcW w:w="562" w:type="dxa"/>
          </w:tcPr>
          <w:p w:rsidR="0033713A" w:rsidRPr="004E5DD2" w:rsidRDefault="0033713A" w:rsidP="00337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76" w:type="dxa"/>
          </w:tcPr>
          <w:p w:rsidR="0033713A" w:rsidRPr="004E5DD2" w:rsidRDefault="0033713A" w:rsidP="00337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701" w:type="dxa"/>
          </w:tcPr>
          <w:p w:rsidR="0033713A" w:rsidRPr="004E5DD2" w:rsidRDefault="0033713A" w:rsidP="00337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МБУДО «ДДМШ № 2»</w:t>
            </w:r>
          </w:p>
        </w:tc>
        <w:tc>
          <w:tcPr>
            <w:tcW w:w="2410" w:type="dxa"/>
          </w:tcPr>
          <w:p w:rsidR="0033713A" w:rsidRPr="004E5DD2" w:rsidRDefault="0033713A" w:rsidP="00337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КОНЦЕРТМЕЙСТЕРЫ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3713A" w:rsidRPr="004E5DD2" w:rsidRDefault="0033713A" w:rsidP="00337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амаюнова Елена Владимировна</w:t>
            </w:r>
          </w:p>
        </w:tc>
        <w:tc>
          <w:tcPr>
            <w:tcW w:w="1843" w:type="dxa"/>
          </w:tcPr>
          <w:p w:rsidR="0033713A" w:rsidRPr="004E5DD2" w:rsidRDefault="0033713A" w:rsidP="003371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33713A" w:rsidRPr="0033713A" w:rsidRDefault="0033713A" w:rsidP="003371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дипломанта</w:t>
            </w:r>
          </w:p>
        </w:tc>
      </w:tr>
      <w:tr w:rsidR="0033713A" w:rsidRPr="004E5DD2" w:rsidTr="004E5DD2">
        <w:tc>
          <w:tcPr>
            <w:tcW w:w="562" w:type="dxa"/>
          </w:tcPr>
          <w:p w:rsidR="0033713A" w:rsidRPr="004E5DD2" w:rsidRDefault="0033713A" w:rsidP="00337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76" w:type="dxa"/>
          </w:tcPr>
          <w:p w:rsidR="0033713A" w:rsidRPr="004E5DD2" w:rsidRDefault="0033713A" w:rsidP="00337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1701" w:type="dxa"/>
          </w:tcPr>
          <w:p w:rsidR="0033713A" w:rsidRPr="004E5DD2" w:rsidRDefault="0033713A" w:rsidP="00337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МБУДО «ДДМШ № 2»</w:t>
            </w:r>
          </w:p>
        </w:tc>
        <w:tc>
          <w:tcPr>
            <w:tcW w:w="2410" w:type="dxa"/>
          </w:tcPr>
          <w:p w:rsidR="0033713A" w:rsidRPr="004E5DD2" w:rsidRDefault="0033713A" w:rsidP="00337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КОНЦЕРТМЕЙСТЕРЫ</w:t>
            </w:r>
            <w:r w:rsidRPr="004E5D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3713A" w:rsidRPr="004E5DD2" w:rsidRDefault="0033713A" w:rsidP="00337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Нухсановна</w:t>
            </w:r>
            <w:proofErr w:type="spellEnd"/>
          </w:p>
        </w:tc>
        <w:tc>
          <w:tcPr>
            <w:tcW w:w="1843" w:type="dxa"/>
          </w:tcPr>
          <w:p w:rsidR="0033713A" w:rsidRPr="004E5DD2" w:rsidRDefault="0033713A" w:rsidP="003371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33713A" w:rsidRPr="004E5DD2" w:rsidRDefault="0033713A" w:rsidP="003371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дипломанта</w:t>
            </w:r>
          </w:p>
        </w:tc>
      </w:tr>
    </w:tbl>
    <w:p w:rsidR="0033713A" w:rsidRDefault="0033713A" w:rsidP="0033713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:rsidR="007633F8" w:rsidRPr="007633F8" w:rsidRDefault="007633F8" w:rsidP="0033713A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63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VI</w:t>
      </w:r>
      <w:r w:rsidRPr="00763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УЧАСТНИКИ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247"/>
        <w:gridCol w:w="1701"/>
        <w:gridCol w:w="3119"/>
        <w:gridCol w:w="1842"/>
        <w:gridCol w:w="2268"/>
      </w:tblGrid>
      <w:tr w:rsidR="00DC2B0D" w:rsidRPr="00DC2B0D" w:rsidTr="0033713A">
        <w:trPr>
          <w:trHeight w:val="6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0D" w:rsidRPr="00DC2B0D" w:rsidRDefault="00DC2B0D" w:rsidP="003371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0D" w:rsidRPr="00DC2B0D" w:rsidRDefault="00DC2B0D" w:rsidP="003371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,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0D" w:rsidRPr="00DC2B0D" w:rsidRDefault="00DC2B0D" w:rsidP="003371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0D" w:rsidRPr="00DC2B0D" w:rsidRDefault="00DC2B0D" w:rsidP="003371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0D" w:rsidRPr="00DC2B0D" w:rsidRDefault="00DC2B0D" w:rsidP="003371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0D" w:rsidRPr="00DC2B0D" w:rsidRDefault="00DC2B0D" w:rsidP="003371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О </w:t>
            </w:r>
          </w:p>
          <w:p w:rsidR="00DC2B0D" w:rsidRPr="00DC2B0D" w:rsidRDefault="00DC2B0D" w:rsidP="003371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подавателя</w:t>
            </w:r>
          </w:p>
        </w:tc>
      </w:tr>
      <w:tr w:rsidR="00DC2B0D" w:rsidRPr="00DC2B0D" w:rsidTr="0033713A">
        <w:trPr>
          <w:trHeight w:val="4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0D" w:rsidRPr="00DC2B0D" w:rsidRDefault="00DC2B0D" w:rsidP="00DC2B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47" w:type="dxa"/>
          </w:tcPr>
          <w:p w:rsidR="00DC2B0D" w:rsidRPr="00DC2B0D" w:rsidRDefault="005E4F4F" w:rsidP="005E4F4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DC2B0D" w:rsidRPr="00DC2B0D" w:rsidRDefault="005E4F4F" w:rsidP="00DC2B0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ДМШ № 2» </w:t>
            </w:r>
          </w:p>
        </w:tc>
        <w:tc>
          <w:tcPr>
            <w:tcW w:w="3119" w:type="dxa"/>
          </w:tcPr>
          <w:p w:rsidR="00DC2B0D" w:rsidRPr="00DC2B0D" w:rsidRDefault="00DC2B0D" w:rsidP="00DC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«СОЛИСТЫ ИНСТРУМЕНТАЛИСТЫ» </w:t>
            </w:r>
            <w:r w:rsidR="005E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е</w:t>
            </w: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ые инструменты</w:t>
            </w:r>
          </w:p>
          <w:p w:rsidR="00DC2B0D" w:rsidRPr="005E4F4F" w:rsidRDefault="00DC2B0D" w:rsidP="005E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E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ая группа учащиеся ДМШ и ДШИ</w:t>
            </w:r>
          </w:p>
        </w:tc>
        <w:tc>
          <w:tcPr>
            <w:tcW w:w="1842" w:type="dxa"/>
          </w:tcPr>
          <w:p w:rsidR="00AC50E6" w:rsidRPr="006A5606" w:rsidRDefault="00AC50E6" w:rsidP="005E4F4F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Федосов Владислав</w:t>
            </w:r>
          </w:p>
          <w:p w:rsidR="00DC2B0D" w:rsidRPr="00DC2B0D" w:rsidRDefault="005E4F4F" w:rsidP="00AC50E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0E6" w:rsidRPr="006A5606">
              <w:rPr>
                <w:rFonts w:ascii="Times New Roman" w:hAnsi="Times New Roman" w:cs="Times New Roman"/>
                <w:sz w:val="24"/>
                <w:szCs w:val="24"/>
              </w:rPr>
              <w:t>тромб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4F" w:rsidRPr="006A5606" w:rsidRDefault="005E4F4F" w:rsidP="005E4F4F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Вальков Николай Владимирович</w:t>
            </w:r>
          </w:p>
          <w:p w:rsidR="00DC2B0D" w:rsidRPr="00DC2B0D" w:rsidRDefault="005E4F4F" w:rsidP="005E4F4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Филатова Мария Владимировна</w:t>
            </w:r>
          </w:p>
        </w:tc>
      </w:tr>
      <w:tr w:rsidR="005E4F4F" w:rsidRPr="00DC2B0D" w:rsidTr="00627345">
        <w:trPr>
          <w:trHeight w:val="4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4F" w:rsidRPr="00DC2B0D" w:rsidRDefault="005E4F4F" w:rsidP="005E4F4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247" w:type="dxa"/>
          </w:tcPr>
          <w:p w:rsidR="005E4F4F" w:rsidRPr="00DC2B0D" w:rsidRDefault="00627345" w:rsidP="005E4F4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</w:tcPr>
          <w:p w:rsidR="005E4F4F" w:rsidRPr="00DC2B0D" w:rsidRDefault="00627345" w:rsidP="005E4F4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ГБУДО «ДМШ им. Й. Гайдна» </w:t>
            </w:r>
          </w:p>
        </w:tc>
        <w:tc>
          <w:tcPr>
            <w:tcW w:w="3119" w:type="dxa"/>
          </w:tcPr>
          <w:p w:rsidR="005E4F4F" w:rsidRPr="00DC2B0D" w:rsidRDefault="005E4F4F" w:rsidP="005E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«СОЛИСТЫ ИНСТРУМЕНТАЛИСТ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е</w:t>
            </w: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ые инструменты</w:t>
            </w:r>
          </w:p>
          <w:p w:rsidR="005E4F4F" w:rsidRPr="00DC2B0D" w:rsidRDefault="005E4F4F" w:rsidP="005E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учащиеся ДМШ и ДШИ</w:t>
            </w:r>
          </w:p>
          <w:p w:rsidR="005E4F4F" w:rsidRPr="00DC2B0D" w:rsidRDefault="005E4F4F" w:rsidP="005E4F4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4F" w:rsidRPr="006A5606" w:rsidRDefault="005E4F4F" w:rsidP="00627345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Морозов Николай</w:t>
            </w:r>
          </w:p>
          <w:p w:rsidR="005E4F4F" w:rsidRPr="006A5606" w:rsidRDefault="00627345" w:rsidP="00627345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4F4F" w:rsidRPr="006A5606">
              <w:rPr>
                <w:rFonts w:ascii="Times New Roman" w:hAnsi="Times New Roman" w:cs="Times New Roman"/>
                <w:sz w:val="24"/>
                <w:szCs w:val="24"/>
              </w:rPr>
              <w:t>валто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45" w:rsidRPr="006A5606" w:rsidRDefault="00627345" w:rsidP="00627345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Емельянов Борис Викторович</w:t>
            </w:r>
          </w:p>
          <w:p w:rsidR="005E4F4F" w:rsidRPr="00DC2B0D" w:rsidRDefault="00627345" w:rsidP="0062734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Коваль Татьяна Юрьевна</w:t>
            </w:r>
          </w:p>
        </w:tc>
      </w:tr>
      <w:tr w:rsidR="005E4F4F" w:rsidRPr="00DC2B0D" w:rsidTr="00627345">
        <w:trPr>
          <w:trHeight w:val="4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4F" w:rsidRPr="00DC2B0D" w:rsidRDefault="005E4F4F" w:rsidP="005E4F4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4F" w:rsidRPr="00DC2B0D" w:rsidRDefault="00627345" w:rsidP="005E4F4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Тал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4F" w:rsidRPr="00DC2B0D" w:rsidRDefault="00627345" w:rsidP="005E4F4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Г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«ШИ им. А. Цветкова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4F" w:rsidRPr="00DC2B0D" w:rsidRDefault="005E4F4F" w:rsidP="005E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«СОЛИСТЫ ИНСТРУМЕНТАЛИСТЫ» </w:t>
            </w:r>
            <w:r w:rsidR="0062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е</w:t>
            </w: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ые инструменты</w:t>
            </w:r>
          </w:p>
          <w:p w:rsidR="005E4F4F" w:rsidRPr="00DC2B0D" w:rsidRDefault="00627345" w:rsidP="005E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  <w:r w:rsidR="005E4F4F"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учащиеся ДМШ и ДШИ</w:t>
            </w:r>
          </w:p>
          <w:p w:rsidR="005E4F4F" w:rsidRPr="00DC2B0D" w:rsidRDefault="005E4F4F" w:rsidP="005E4F4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4F" w:rsidRPr="006A5606" w:rsidRDefault="005E4F4F" w:rsidP="00627345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Радченко Николай</w:t>
            </w:r>
          </w:p>
          <w:p w:rsidR="005E4F4F" w:rsidRPr="006A5606" w:rsidRDefault="00627345" w:rsidP="00627345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4F4F" w:rsidRPr="006A5606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45" w:rsidRPr="006A5606" w:rsidRDefault="00627345" w:rsidP="00627345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Радченко Андрей Иванович</w:t>
            </w:r>
          </w:p>
          <w:p w:rsidR="005E4F4F" w:rsidRPr="00DC2B0D" w:rsidRDefault="00627345" w:rsidP="0062734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Матросова Марина Валентиновна</w:t>
            </w:r>
          </w:p>
        </w:tc>
      </w:tr>
      <w:tr w:rsidR="005E4F4F" w:rsidRPr="00DC2B0D" w:rsidTr="0033713A">
        <w:trPr>
          <w:trHeight w:val="1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4F" w:rsidRPr="00DC2B0D" w:rsidRDefault="005E4F4F" w:rsidP="005E4F4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4F" w:rsidRPr="00DC2B0D" w:rsidRDefault="00627345" w:rsidP="005E4F4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4F" w:rsidRPr="00DC2B0D" w:rsidRDefault="00627345" w:rsidP="00627345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МБУДО «ДШИ № 1 им. Г.В. Свиридо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4F" w:rsidRPr="00DC2B0D" w:rsidRDefault="005E4F4F" w:rsidP="005E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СОЛИСТЫ ИНСТРУМЕНТАЛИСТЫ» деревянные духовые инструменты</w:t>
            </w:r>
          </w:p>
          <w:p w:rsidR="005E4F4F" w:rsidRPr="0038321E" w:rsidRDefault="005E4F4F" w:rsidP="005E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группа учащиеся ДМШ и Д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45" w:rsidRPr="006A5606" w:rsidRDefault="00627345" w:rsidP="00627345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Исаев Илья</w:t>
            </w:r>
          </w:p>
          <w:p w:rsidR="005E4F4F" w:rsidRPr="00DC2B0D" w:rsidRDefault="00627345" w:rsidP="006273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45" w:rsidRPr="006A5606" w:rsidRDefault="00627345" w:rsidP="00627345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Утяшев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Наиль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Абдуллович</w:t>
            </w:r>
            <w:proofErr w:type="spellEnd"/>
          </w:p>
          <w:p w:rsidR="005E4F4F" w:rsidRPr="00DC2B0D" w:rsidRDefault="00627345" w:rsidP="0062734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Потапова Оксана Анатольевна</w:t>
            </w:r>
          </w:p>
        </w:tc>
      </w:tr>
      <w:tr w:rsidR="005E4F4F" w:rsidRPr="00DC2B0D" w:rsidTr="0033713A">
        <w:trPr>
          <w:trHeight w:val="7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4F" w:rsidRPr="00DC2B0D" w:rsidRDefault="005E4F4F" w:rsidP="005E4F4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4F" w:rsidRPr="00DC2B0D" w:rsidRDefault="00627345" w:rsidP="005E4F4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4F" w:rsidRPr="00DC2B0D" w:rsidRDefault="00627345" w:rsidP="005E4F4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ДМШ № 2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4F" w:rsidRPr="00DC2B0D" w:rsidRDefault="005E4F4F" w:rsidP="005E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СОЛИСТЫ ИНСТРУМЕНТАЛИСТЫ» деревянные духовые инструменты</w:t>
            </w:r>
          </w:p>
          <w:p w:rsidR="005E4F4F" w:rsidRPr="0038321E" w:rsidRDefault="005E4F4F" w:rsidP="005E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группа учащиеся ДМШ и Д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45" w:rsidRPr="006A5606" w:rsidRDefault="00627345" w:rsidP="00627345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Леонидова Юлия</w:t>
            </w:r>
          </w:p>
          <w:p w:rsidR="005E4F4F" w:rsidRPr="00DC2B0D" w:rsidRDefault="00627345" w:rsidP="006273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45" w:rsidRPr="006A5606" w:rsidRDefault="00627345" w:rsidP="00627345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Лукичева Наталья Алексеевна</w:t>
            </w:r>
          </w:p>
          <w:p w:rsidR="005E4F4F" w:rsidRPr="00DC2B0D" w:rsidRDefault="00627345" w:rsidP="0062734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оргиевна</w:t>
            </w:r>
          </w:p>
        </w:tc>
      </w:tr>
      <w:tr w:rsidR="005274BC" w:rsidRPr="00DC2B0D" w:rsidTr="0033713A">
        <w:trPr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DC2B0D" w:rsidRDefault="005274BC" w:rsidP="005274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DC2B0D" w:rsidRDefault="005274BC" w:rsidP="00527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DC2B0D" w:rsidRDefault="005274BC" w:rsidP="00527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ДМШ № 2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DC2B0D" w:rsidRDefault="005274BC" w:rsidP="00527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СОЛИСТЫ ИНСТРУМЕНТАЛИСТЫ» деревянные духовые инструменты</w:t>
            </w:r>
          </w:p>
          <w:p w:rsidR="005274BC" w:rsidRPr="0038321E" w:rsidRDefault="005274BC" w:rsidP="00527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учащиеся ДМШ и Д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6A5606" w:rsidRDefault="005274BC" w:rsidP="005274BC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Афанасьева Светлана</w:t>
            </w:r>
          </w:p>
          <w:p w:rsidR="005274BC" w:rsidRPr="00DC2B0D" w:rsidRDefault="005274BC" w:rsidP="00527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6A5606" w:rsidRDefault="005274BC" w:rsidP="005274BC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преп. Ибрагимова Эльмира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Муразовна</w:t>
            </w:r>
            <w:proofErr w:type="spellEnd"/>
          </w:p>
          <w:p w:rsidR="005274BC" w:rsidRPr="00DC2B0D" w:rsidRDefault="005274BC" w:rsidP="00527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Вахабова Елена Николаевна</w:t>
            </w:r>
          </w:p>
        </w:tc>
      </w:tr>
      <w:tr w:rsidR="005274BC" w:rsidRPr="00DC2B0D" w:rsidTr="0033713A">
        <w:trPr>
          <w:trHeight w:val="4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DC2B0D" w:rsidRDefault="005274BC" w:rsidP="005274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DC2B0D" w:rsidRDefault="005274BC" w:rsidP="00527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DC2B0D" w:rsidRDefault="005274BC" w:rsidP="00527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ДМШ № 2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DC2B0D" w:rsidRDefault="005274BC" w:rsidP="00527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СОЛИСТЫ ИНСТРУМЕНТАЛИСТЫ» деревянные духовые инструменты</w:t>
            </w:r>
          </w:p>
          <w:p w:rsidR="005274BC" w:rsidRPr="0038321E" w:rsidRDefault="005274BC" w:rsidP="00527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учащиеся ДМШ и Д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Default="005274BC" w:rsidP="005274BC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Жан-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ун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-Чин Виталина</w:t>
            </w:r>
          </w:p>
          <w:p w:rsidR="005274BC" w:rsidRPr="00B47ADB" w:rsidRDefault="005274BC" w:rsidP="005274B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6A5606" w:rsidRDefault="005274BC" w:rsidP="005274BC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преп. Ибрагимова Эльмира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Муразовна</w:t>
            </w:r>
            <w:proofErr w:type="spellEnd"/>
          </w:p>
          <w:p w:rsidR="005274BC" w:rsidRPr="00DC2B0D" w:rsidRDefault="005274BC" w:rsidP="00527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Вахабова Елена Николаевна</w:t>
            </w:r>
          </w:p>
        </w:tc>
      </w:tr>
      <w:tr w:rsidR="005274BC" w:rsidRPr="00DC2B0D" w:rsidTr="0033713A">
        <w:trPr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DC2B0D" w:rsidRDefault="005274BC" w:rsidP="005274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DC2B0D" w:rsidRDefault="005274BC" w:rsidP="00527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DC2B0D" w:rsidRDefault="005274BC" w:rsidP="00527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ДМШ № 2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DC2B0D" w:rsidRDefault="005274BC" w:rsidP="00527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СОЛИСТЫ ИНСТРУМЕНТАЛИСТЫ» деревянные духовые инструменты</w:t>
            </w:r>
          </w:p>
          <w:p w:rsidR="005274BC" w:rsidRPr="0038321E" w:rsidRDefault="005274BC" w:rsidP="00527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учащиеся ДМШ и Д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6A5606" w:rsidRDefault="005274BC" w:rsidP="005274BC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Арефьева Варвара</w:t>
            </w:r>
          </w:p>
          <w:p w:rsidR="005274BC" w:rsidRPr="00DC2B0D" w:rsidRDefault="005274BC" w:rsidP="005274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6A5606" w:rsidRDefault="005274BC" w:rsidP="005274BC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Шукю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Са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ямалович</w:t>
            </w:r>
            <w:proofErr w:type="spellEnd"/>
            <w:proofErr w:type="gramEnd"/>
          </w:p>
          <w:p w:rsidR="005274BC" w:rsidRPr="00DC2B0D" w:rsidRDefault="005274BC" w:rsidP="00527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Гамаюнова Елена Владимировна</w:t>
            </w:r>
          </w:p>
        </w:tc>
      </w:tr>
      <w:tr w:rsidR="005274BC" w:rsidRPr="00DC2B0D" w:rsidTr="0033713A">
        <w:trPr>
          <w:trHeight w:val="4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DC2B0D" w:rsidRDefault="005274BC" w:rsidP="005274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47" w:type="dxa"/>
          </w:tcPr>
          <w:p w:rsidR="005274BC" w:rsidRPr="00DC2B0D" w:rsidRDefault="005274BC" w:rsidP="00527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  <w:tc>
          <w:tcPr>
            <w:tcW w:w="1701" w:type="dxa"/>
          </w:tcPr>
          <w:p w:rsidR="005274BC" w:rsidRPr="00DC2B0D" w:rsidRDefault="005274BC" w:rsidP="00527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УДО ДМХШ «Алые паруса» </w:t>
            </w:r>
          </w:p>
        </w:tc>
        <w:tc>
          <w:tcPr>
            <w:tcW w:w="3119" w:type="dxa"/>
          </w:tcPr>
          <w:p w:rsidR="005274BC" w:rsidRPr="00DC2B0D" w:rsidRDefault="005274BC" w:rsidP="00527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СОЛИСТЫ ИНСТРУМЕНТАЛИСТЫ» деревянные духовые инструменты</w:t>
            </w:r>
          </w:p>
          <w:p w:rsidR="005274BC" w:rsidRPr="00DC2B0D" w:rsidRDefault="005274BC" w:rsidP="00527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учащиеся ДМШ и Д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6A5606" w:rsidRDefault="005274BC" w:rsidP="005274BC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Башкиров Дмитрий</w:t>
            </w:r>
          </w:p>
          <w:p w:rsidR="005274BC" w:rsidRPr="00DC2B0D" w:rsidRDefault="005274BC" w:rsidP="00527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й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6A5606" w:rsidRDefault="005274BC" w:rsidP="005274BC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Уз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Муккадасовна</w:t>
            </w:r>
            <w:proofErr w:type="spellEnd"/>
          </w:p>
          <w:p w:rsidR="005274BC" w:rsidRPr="00DC2B0D" w:rsidRDefault="005274BC" w:rsidP="005274B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Погодина Анна Анатольевна</w:t>
            </w:r>
          </w:p>
        </w:tc>
      </w:tr>
      <w:tr w:rsidR="005274BC" w:rsidRPr="00DC2B0D" w:rsidTr="0033713A">
        <w:trPr>
          <w:trHeight w:val="3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DC2B0D" w:rsidRDefault="005274BC" w:rsidP="005274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47" w:type="dxa"/>
          </w:tcPr>
          <w:p w:rsidR="005274BC" w:rsidRPr="00DC2B0D" w:rsidRDefault="005274BC" w:rsidP="00527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5274BC" w:rsidRPr="00B47ADB" w:rsidRDefault="005274BC" w:rsidP="005274B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Г.В. Свиридова»</w:t>
            </w:r>
          </w:p>
        </w:tc>
        <w:tc>
          <w:tcPr>
            <w:tcW w:w="3119" w:type="dxa"/>
          </w:tcPr>
          <w:p w:rsidR="005274BC" w:rsidRPr="00DC2B0D" w:rsidRDefault="005274BC" w:rsidP="00527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СОЛИСТЫ ИНСТРУМЕНТАЛИСТЫ» деревянные духовые инструменты</w:t>
            </w:r>
          </w:p>
          <w:p w:rsidR="005274BC" w:rsidRPr="00DC2B0D" w:rsidRDefault="005274BC" w:rsidP="00527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учащиеся ДМШ и Д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6A5606" w:rsidRDefault="005274BC" w:rsidP="005274BC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ирчи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5274BC" w:rsidRPr="00DC2B0D" w:rsidRDefault="005274BC" w:rsidP="00527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6A5606" w:rsidRDefault="005274BC" w:rsidP="005274BC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Утяшев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Наиль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Абдуллович</w:t>
            </w:r>
            <w:proofErr w:type="spellEnd"/>
          </w:p>
          <w:p w:rsidR="005274BC" w:rsidRPr="00DC2B0D" w:rsidRDefault="005274BC" w:rsidP="00527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Потапова Оксана Анатольевна</w:t>
            </w:r>
          </w:p>
        </w:tc>
      </w:tr>
      <w:tr w:rsidR="005274BC" w:rsidRPr="00DC2B0D" w:rsidTr="0033713A">
        <w:trPr>
          <w:trHeight w:val="4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DC2B0D" w:rsidRDefault="005274BC" w:rsidP="005274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47" w:type="dxa"/>
          </w:tcPr>
          <w:p w:rsidR="005274BC" w:rsidRPr="00DC2B0D" w:rsidRDefault="005274BC" w:rsidP="00527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5274BC" w:rsidRPr="00B47ADB" w:rsidRDefault="005274BC" w:rsidP="005274B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Г.В. Свиридова»</w:t>
            </w:r>
          </w:p>
        </w:tc>
        <w:tc>
          <w:tcPr>
            <w:tcW w:w="3119" w:type="dxa"/>
          </w:tcPr>
          <w:p w:rsidR="005274BC" w:rsidRPr="00DC2B0D" w:rsidRDefault="005274BC" w:rsidP="00527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СОЛИСТЫ ИНСТРУМЕНТАЛИСТЫ» деревянные духовые инструменты</w:t>
            </w:r>
          </w:p>
          <w:p w:rsidR="005274BC" w:rsidRPr="00DC2B0D" w:rsidRDefault="005274BC" w:rsidP="00527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учащиеся ДМШ и Д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6A5606" w:rsidRDefault="005274BC" w:rsidP="005274BC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усева Анастасия</w:t>
            </w:r>
          </w:p>
          <w:p w:rsidR="005274BC" w:rsidRPr="00DC2B0D" w:rsidRDefault="005274BC" w:rsidP="00527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6A5606" w:rsidRDefault="005274BC" w:rsidP="005274BC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преп. Анненкова Ксения Анатольевна</w:t>
            </w:r>
          </w:p>
          <w:p w:rsidR="005274BC" w:rsidRPr="00DC2B0D" w:rsidRDefault="005274BC" w:rsidP="005274B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Тыщенко Дмитрий Павлович</w:t>
            </w:r>
          </w:p>
        </w:tc>
      </w:tr>
      <w:tr w:rsidR="005274BC" w:rsidRPr="00DC2B0D" w:rsidTr="0033713A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DC2B0D" w:rsidRDefault="005274BC" w:rsidP="005274B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47" w:type="dxa"/>
          </w:tcPr>
          <w:p w:rsidR="005274BC" w:rsidRPr="00DC2B0D" w:rsidRDefault="005274BC" w:rsidP="00527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5274BC" w:rsidRPr="00DC2B0D" w:rsidRDefault="005274BC" w:rsidP="00527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ДМШ № 2» </w:t>
            </w:r>
          </w:p>
        </w:tc>
        <w:tc>
          <w:tcPr>
            <w:tcW w:w="3119" w:type="dxa"/>
          </w:tcPr>
          <w:p w:rsidR="005274BC" w:rsidRPr="00DC2B0D" w:rsidRDefault="005274BC" w:rsidP="00527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СОЛИСТЫ ИНСТРУМЕНТАЛИСТЫ» деревянные духовые инструменты</w:t>
            </w:r>
          </w:p>
          <w:p w:rsidR="005274BC" w:rsidRPr="00DC2B0D" w:rsidRDefault="005274BC" w:rsidP="00527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ая</w:t>
            </w: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учащиеся ДМШ и Д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6A5606" w:rsidRDefault="005274BC" w:rsidP="005274BC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Алина</w:t>
            </w:r>
          </w:p>
          <w:p w:rsidR="005274BC" w:rsidRPr="00DC2B0D" w:rsidRDefault="005274BC" w:rsidP="005274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C" w:rsidRPr="006A5606" w:rsidRDefault="005274BC" w:rsidP="005274BC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Априамов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  <w:p w:rsidR="005274BC" w:rsidRPr="00DC2B0D" w:rsidRDefault="005274BC" w:rsidP="005274B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алья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Норбертовна</w:t>
            </w:r>
            <w:proofErr w:type="spellEnd"/>
          </w:p>
        </w:tc>
      </w:tr>
      <w:tr w:rsidR="003D55F0" w:rsidRPr="00DC2B0D" w:rsidTr="0033713A">
        <w:trPr>
          <w:trHeight w:val="4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DC2B0D" w:rsidRDefault="003D55F0" w:rsidP="003D55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247" w:type="dxa"/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Раменское</w:t>
            </w:r>
          </w:p>
        </w:tc>
        <w:tc>
          <w:tcPr>
            <w:tcW w:w="1701" w:type="dxa"/>
          </w:tcPr>
          <w:p w:rsidR="003D55F0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МУДО «ДМШ № 2» г. Раменское</w:t>
            </w:r>
          </w:p>
          <w:p w:rsidR="003D55F0" w:rsidRPr="005274BC" w:rsidRDefault="003D55F0" w:rsidP="003D5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55F0" w:rsidRPr="00DC2B0D" w:rsidRDefault="003D55F0" w:rsidP="003D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СОЛИСТЫ ИНСТРУМЕНТАЛИСТЫ» деревянные духовые инструменты</w:t>
            </w:r>
          </w:p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группа. Преподав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6A5606" w:rsidRDefault="003D55F0" w:rsidP="003D55F0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</w:p>
          <w:p w:rsidR="003D55F0" w:rsidRPr="00B47ADB" w:rsidRDefault="003D55F0" w:rsidP="003D55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араканидзе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3D55F0" w:rsidRPr="00DC2B0D" w:rsidTr="0033713A">
        <w:trPr>
          <w:trHeight w:val="2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DC2B0D" w:rsidRDefault="003D55F0" w:rsidP="003D55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47" w:type="dxa"/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  <w:tc>
          <w:tcPr>
            <w:tcW w:w="1701" w:type="dxa"/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АУДО «ДШИ» </w:t>
            </w:r>
          </w:p>
        </w:tc>
        <w:tc>
          <w:tcPr>
            <w:tcW w:w="3119" w:type="dxa"/>
          </w:tcPr>
          <w:p w:rsidR="003D55F0" w:rsidRPr="00DC2B0D" w:rsidRDefault="003D55F0" w:rsidP="003D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СОЛИСТЫ ИНСТРУМЕНТАЛИСТЫ» деревянные духовые инструменты</w:t>
            </w:r>
          </w:p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группа. Преподав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6A5606" w:rsidRDefault="003D55F0" w:rsidP="003D55F0">
            <w:pPr>
              <w:tabs>
                <w:tab w:val="left" w:pos="9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аевая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3D55F0" w:rsidRDefault="003D55F0" w:rsidP="003D55F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Сергеева Ольга Ивановна</w:t>
            </w:r>
          </w:p>
        </w:tc>
      </w:tr>
      <w:tr w:rsidR="003D55F0" w:rsidRPr="00DC2B0D" w:rsidTr="0033713A">
        <w:trPr>
          <w:trHeight w:val="3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DC2B0D" w:rsidRDefault="003D55F0" w:rsidP="003D55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47" w:type="dxa"/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C2">
              <w:rPr>
                <w:rFonts w:ascii="Times New Roman" w:eastAsia="Calibri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ШИ № 1 им. Г.В. Свиридова» </w:t>
            </w:r>
          </w:p>
        </w:tc>
        <w:tc>
          <w:tcPr>
            <w:tcW w:w="3119" w:type="dxa"/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Ы</w:t>
            </w: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DC2B0D" w:rsidRDefault="003D55F0" w:rsidP="003D55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Бабаян Наири Спарта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DC2B0D" w:rsidRDefault="003D55F0" w:rsidP="003D55F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D55F0" w:rsidRPr="00DC2B0D" w:rsidTr="0033713A">
        <w:trPr>
          <w:trHeight w:val="3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DC2B0D" w:rsidRDefault="003D55F0" w:rsidP="003D55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47" w:type="dxa"/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Жуковский</w:t>
            </w:r>
          </w:p>
        </w:tc>
        <w:tc>
          <w:tcPr>
            <w:tcW w:w="1701" w:type="dxa"/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ДШИ № 2 </w:t>
            </w:r>
          </w:p>
        </w:tc>
        <w:tc>
          <w:tcPr>
            <w:tcW w:w="3119" w:type="dxa"/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Ы</w:t>
            </w: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араканидзе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DC2B0D" w:rsidRDefault="003D55F0" w:rsidP="003D55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D55F0" w:rsidRPr="00DC2B0D" w:rsidTr="00B47ADB">
        <w:trPr>
          <w:trHeight w:val="3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DC2B0D" w:rsidRDefault="003D55F0" w:rsidP="003D55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47" w:type="dxa"/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Жуковский</w:t>
            </w:r>
          </w:p>
        </w:tc>
        <w:tc>
          <w:tcPr>
            <w:tcW w:w="1701" w:type="dxa"/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Жуковская ДШИ № 1» </w:t>
            </w:r>
          </w:p>
        </w:tc>
        <w:tc>
          <w:tcPr>
            <w:tcW w:w="3119" w:type="dxa"/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Ы</w:t>
            </w: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DC2B0D" w:rsidRDefault="003D55F0" w:rsidP="003D55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Михайлова Ма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DC2B0D" w:rsidRDefault="003D55F0" w:rsidP="003D55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D55F0" w:rsidRPr="00DC2B0D" w:rsidTr="0048577F">
        <w:trPr>
          <w:trHeight w:val="4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DC2B0D" w:rsidRDefault="003D55F0" w:rsidP="003D55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47" w:type="dxa"/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. Селятино</w:t>
            </w:r>
          </w:p>
        </w:tc>
        <w:tc>
          <w:tcPr>
            <w:tcW w:w="1701" w:type="dxa"/>
            <w:vAlign w:val="center"/>
          </w:tcPr>
          <w:p w:rsidR="003D55F0" w:rsidRPr="006A5606" w:rsidRDefault="003D55F0" w:rsidP="003D55F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АУДО ШИ «Элегия» </w:t>
            </w:r>
          </w:p>
        </w:tc>
        <w:tc>
          <w:tcPr>
            <w:tcW w:w="3119" w:type="dxa"/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Ы</w:t>
            </w: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Носова Валент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DC2B0D" w:rsidRDefault="003D55F0" w:rsidP="003D55F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D55F0" w:rsidRPr="00DC2B0D" w:rsidTr="0048577F">
        <w:trPr>
          <w:trHeight w:val="3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DC2B0D" w:rsidRDefault="003D55F0" w:rsidP="003D55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47" w:type="dxa"/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ДМШ № 2» </w:t>
            </w:r>
          </w:p>
        </w:tc>
        <w:tc>
          <w:tcPr>
            <w:tcW w:w="3119" w:type="dxa"/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Ы</w:t>
            </w: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Норбер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DC2B0D" w:rsidRDefault="003D55F0" w:rsidP="003D55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D55F0" w:rsidRPr="00DC2B0D" w:rsidTr="0048577F">
        <w:trPr>
          <w:trHeight w:val="4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DC2B0D" w:rsidRDefault="003D55F0" w:rsidP="003D55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47" w:type="dxa"/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701" w:type="dxa"/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 xml:space="preserve">МБУДО «ДДМШ № 2» </w:t>
            </w:r>
          </w:p>
        </w:tc>
        <w:tc>
          <w:tcPr>
            <w:tcW w:w="3119" w:type="dxa"/>
          </w:tcPr>
          <w:p w:rsidR="003D55F0" w:rsidRPr="00DC2B0D" w:rsidRDefault="003D55F0" w:rsidP="003D55F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Ы</w:t>
            </w:r>
            <w:r w:rsidRPr="00DC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F0" w:rsidRPr="006A5606" w:rsidRDefault="003D55F0" w:rsidP="003D55F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606">
              <w:rPr>
                <w:rFonts w:ascii="Times New Roman" w:hAnsi="Times New Roman" w:cs="Times New Roman"/>
                <w:sz w:val="24"/>
                <w:szCs w:val="24"/>
              </w:rPr>
              <w:t>Вахабова Е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F0" w:rsidRPr="00DC2B0D" w:rsidRDefault="003D55F0" w:rsidP="003D55F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633F8" w:rsidRDefault="007633F8" w:rsidP="007633F8">
      <w:pPr>
        <w:shd w:val="clear" w:color="auto" w:fill="FFFFFF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DC2B0D" w:rsidRDefault="00DC2B0D" w:rsidP="007633F8">
      <w:pPr>
        <w:shd w:val="clear" w:color="auto" w:fill="FFFFFF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DC2B0D" w:rsidRPr="00DC2B0D" w:rsidRDefault="00DC2B0D" w:rsidP="007633F8">
      <w:pPr>
        <w:shd w:val="clear" w:color="auto" w:fill="FFFFFF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633F8" w:rsidRPr="007633F8" w:rsidRDefault="007633F8" w:rsidP="00A102D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</w:t>
      </w:r>
      <w:r w:rsidR="00A102DB">
        <w:rPr>
          <w:rFonts w:ascii="Times New Roman" w:eastAsia="Times New Roman" w:hAnsi="Times New Roman" w:cs="Times New Roman"/>
          <w:color w:val="000000"/>
          <w:sz w:val="24"/>
          <w:szCs w:val="24"/>
        </w:rPr>
        <w:t>Дата: 30</w:t>
      </w:r>
      <w:r w:rsidR="00527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та 2017</w:t>
      </w: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________________ (Г.В. </w:t>
      </w:r>
      <w:r w:rsidR="00DC2B0D">
        <w:rPr>
          <w:rFonts w:ascii="Times New Roman" w:eastAsia="Times New Roman" w:hAnsi="Times New Roman" w:cs="Times New Roman"/>
          <w:color w:val="000000"/>
          <w:sz w:val="24"/>
          <w:szCs w:val="24"/>
        </w:rPr>
        <w:t>Боровская</w:t>
      </w: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633F8" w:rsidRPr="007633F8" w:rsidRDefault="007633F8" w:rsidP="00A102D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A10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(подпись)</w:t>
      </w:r>
    </w:p>
    <w:p w:rsidR="00A41FE4" w:rsidRPr="00BC37B4" w:rsidRDefault="007633F8" w:rsidP="00BC37B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633F8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                                    </w:t>
      </w:r>
      <w:r w:rsidRPr="007633F8">
        <w:rPr>
          <w:rFonts w:ascii="Times New Roman" w:eastAsia="Times New Roman" w:hAnsi="Times New Roman" w:cs="Times New Roman"/>
          <w:color w:val="000000"/>
          <w:sz w:val="18"/>
          <w:szCs w:val="18"/>
        </w:rPr>
        <w:t>МП</w:t>
      </w:r>
      <w:r w:rsidRPr="007633F8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  <w:r w:rsidRPr="007633F8">
        <w:rPr>
          <w:rFonts w:ascii="Times New Roman" w:eastAsia="Times New Roman" w:hAnsi="Times New Roman" w:cs="Times New Roman"/>
          <w:color w:val="000000"/>
          <w:sz w:val="12"/>
          <w:szCs w:val="12"/>
        </w:rPr>
        <w:tab/>
      </w:r>
    </w:p>
    <w:sectPr w:rsidR="00A41FE4" w:rsidRPr="00BC37B4" w:rsidSect="004E5DD2">
      <w:footerReference w:type="even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45" w:rsidRDefault="00627345">
      <w:pPr>
        <w:spacing w:after="0" w:line="240" w:lineRule="auto"/>
      </w:pPr>
      <w:r>
        <w:separator/>
      </w:r>
    </w:p>
  </w:endnote>
  <w:endnote w:type="continuationSeparator" w:id="0">
    <w:p w:rsidR="00627345" w:rsidRDefault="0062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345" w:rsidRDefault="00627345" w:rsidP="00627B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345" w:rsidRDefault="00627345" w:rsidP="00627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345" w:rsidRDefault="00627345" w:rsidP="00627B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55F0">
      <w:rPr>
        <w:rStyle w:val="a5"/>
        <w:noProof/>
      </w:rPr>
      <w:t>1</w:t>
    </w:r>
    <w:r>
      <w:rPr>
        <w:rStyle w:val="a5"/>
      </w:rPr>
      <w:fldChar w:fldCharType="end"/>
    </w:r>
  </w:p>
  <w:p w:rsidR="00627345" w:rsidRDefault="00627345" w:rsidP="00627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45" w:rsidRDefault="00627345">
      <w:pPr>
        <w:spacing w:after="0" w:line="240" w:lineRule="auto"/>
      </w:pPr>
      <w:r>
        <w:separator/>
      </w:r>
    </w:p>
  </w:footnote>
  <w:footnote w:type="continuationSeparator" w:id="0">
    <w:p w:rsidR="00627345" w:rsidRDefault="00627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F8"/>
    <w:rsid w:val="00083E46"/>
    <w:rsid w:val="00111B17"/>
    <w:rsid w:val="0011210D"/>
    <w:rsid w:val="00134D3E"/>
    <w:rsid w:val="001544AF"/>
    <w:rsid w:val="001C0A4F"/>
    <w:rsid w:val="00204A86"/>
    <w:rsid w:val="002B1225"/>
    <w:rsid w:val="002B51D2"/>
    <w:rsid w:val="002B7270"/>
    <w:rsid w:val="002D47D2"/>
    <w:rsid w:val="0033713A"/>
    <w:rsid w:val="00357157"/>
    <w:rsid w:val="003576BE"/>
    <w:rsid w:val="0038321E"/>
    <w:rsid w:val="00392E3D"/>
    <w:rsid w:val="003D55F0"/>
    <w:rsid w:val="00427977"/>
    <w:rsid w:val="004E5DD2"/>
    <w:rsid w:val="005274BC"/>
    <w:rsid w:val="00552FE7"/>
    <w:rsid w:val="005E4F4F"/>
    <w:rsid w:val="00627345"/>
    <w:rsid w:val="00627BF3"/>
    <w:rsid w:val="006634D2"/>
    <w:rsid w:val="006A625B"/>
    <w:rsid w:val="0074245D"/>
    <w:rsid w:val="00747BA8"/>
    <w:rsid w:val="00761832"/>
    <w:rsid w:val="007633F8"/>
    <w:rsid w:val="007B401A"/>
    <w:rsid w:val="00855BBA"/>
    <w:rsid w:val="00865DC2"/>
    <w:rsid w:val="008916AB"/>
    <w:rsid w:val="008D0EEE"/>
    <w:rsid w:val="008D46BF"/>
    <w:rsid w:val="0093625A"/>
    <w:rsid w:val="00A02CA0"/>
    <w:rsid w:val="00A053ED"/>
    <w:rsid w:val="00A102DB"/>
    <w:rsid w:val="00A267BA"/>
    <w:rsid w:val="00A370D5"/>
    <w:rsid w:val="00A41FE4"/>
    <w:rsid w:val="00A76511"/>
    <w:rsid w:val="00A87F76"/>
    <w:rsid w:val="00A95ABB"/>
    <w:rsid w:val="00AC50E6"/>
    <w:rsid w:val="00B47ADB"/>
    <w:rsid w:val="00BC2A7D"/>
    <w:rsid w:val="00BC37B4"/>
    <w:rsid w:val="00BE376E"/>
    <w:rsid w:val="00C70C06"/>
    <w:rsid w:val="00DA3CAF"/>
    <w:rsid w:val="00DC2B0D"/>
    <w:rsid w:val="00DF782E"/>
    <w:rsid w:val="00E85C8F"/>
    <w:rsid w:val="00EC55A8"/>
    <w:rsid w:val="00EF572F"/>
    <w:rsid w:val="00F3786E"/>
    <w:rsid w:val="00F3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FC31"/>
  <w15:docId w15:val="{F5E7D7D9-CBDF-4C8D-A27E-3A5A76BF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33F8"/>
  </w:style>
  <w:style w:type="paragraph" w:styleId="a3">
    <w:name w:val="footer"/>
    <w:basedOn w:val="a"/>
    <w:link w:val="a4"/>
    <w:rsid w:val="007633F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7633F8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7633F8"/>
  </w:style>
  <w:style w:type="table" w:customStyle="1" w:styleId="10">
    <w:name w:val="Сетка таблицы1"/>
    <w:basedOn w:val="a1"/>
    <w:next w:val="a6"/>
    <w:uiPriority w:val="39"/>
    <w:rsid w:val="004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8B26-D643-4CFB-953B-D64CF8C0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цепина Ангелина</cp:lastModifiedBy>
  <cp:revision>12</cp:revision>
  <dcterms:created xsi:type="dcterms:W3CDTF">2016-03-27T21:59:00Z</dcterms:created>
  <dcterms:modified xsi:type="dcterms:W3CDTF">2017-04-01T13:43:00Z</dcterms:modified>
</cp:coreProperties>
</file>